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8D" w:rsidRDefault="00FF208D" w:rsidP="00FF208D">
      <w:pPr>
        <w:shd w:val="clear" w:color="auto" w:fill="FFFFFF"/>
        <w:tabs>
          <w:tab w:val="left" w:pos="7210"/>
          <w:tab w:val="left" w:pos="8741"/>
        </w:tabs>
        <w:spacing w:before="10"/>
        <w:ind w:left="-180" w:hanging="180"/>
        <w:jc w:val="right"/>
      </w:pPr>
    </w:p>
    <w:p w:rsidR="00FF208D" w:rsidRDefault="00FF208D" w:rsidP="00FF208D">
      <w:pPr>
        <w:shd w:val="clear" w:color="auto" w:fill="FFFFFF"/>
        <w:tabs>
          <w:tab w:val="left" w:pos="7210"/>
          <w:tab w:val="left" w:pos="8741"/>
        </w:tabs>
        <w:spacing w:before="10"/>
        <w:ind w:left="-180" w:hanging="180"/>
        <w:jc w:val="right"/>
      </w:pPr>
    </w:p>
    <w:tbl>
      <w:tblPr>
        <w:tblW w:w="9780" w:type="dxa"/>
        <w:tblInd w:w="108" w:type="dxa"/>
        <w:tblLayout w:type="fixed"/>
        <w:tblLook w:val="04A0" w:firstRow="1" w:lastRow="0" w:firstColumn="1" w:lastColumn="0" w:noHBand="0" w:noVBand="1"/>
      </w:tblPr>
      <w:tblGrid>
        <w:gridCol w:w="3968"/>
        <w:gridCol w:w="1843"/>
        <w:gridCol w:w="3969"/>
      </w:tblGrid>
      <w:tr w:rsidR="00FF208D" w:rsidTr="00FF208D">
        <w:trPr>
          <w:trHeight w:val="1616"/>
        </w:trPr>
        <w:tc>
          <w:tcPr>
            <w:tcW w:w="3969" w:type="dxa"/>
            <w:hideMark/>
          </w:tcPr>
          <w:p w:rsidR="00FF208D" w:rsidRDefault="00D236FC" w:rsidP="00763587">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w:t>
            </w:r>
            <w:r w:rsidR="00FF208D">
              <w:rPr>
                <w:sz w:val="24"/>
                <w:szCs w:val="24"/>
              </w:rPr>
              <w:t xml:space="preserve"> администрации Шумерлинского района Чувашской Республики</w:t>
            </w:r>
          </w:p>
        </w:tc>
        <w:tc>
          <w:tcPr>
            <w:tcW w:w="1843" w:type="dxa"/>
          </w:tcPr>
          <w:p w:rsidR="00FF208D" w:rsidRDefault="00FF208D">
            <w:pPr>
              <w:jc w:val="center"/>
              <w:rPr>
                <w:b/>
              </w:rPr>
            </w:pPr>
          </w:p>
          <w:p w:rsidR="00FF208D" w:rsidRDefault="00FF208D">
            <w:pPr>
              <w:jc w:val="center"/>
              <w:rPr>
                <w:b/>
              </w:rPr>
            </w:pPr>
          </w:p>
          <w:p w:rsidR="00FF208D" w:rsidRDefault="00FF208D">
            <w:pPr>
              <w:jc w:val="center"/>
              <w:rPr>
                <w:b/>
              </w:rPr>
            </w:pPr>
          </w:p>
          <w:p w:rsidR="00083FCD" w:rsidRDefault="00FF208D">
            <w:pPr>
              <w:pStyle w:val="5"/>
              <w:rPr>
                <w:b w:val="0"/>
                <w:sz w:val="22"/>
                <w:szCs w:val="22"/>
              </w:rPr>
            </w:pPr>
            <w:r>
              <w:rPr>
                <w:b w:val="0"/>
                <w:sz w:val="22"/>
                <w:szCs w:val="22"/>
              </w:rPr>
              <w:t xml:space="preserve">   </w:t>
            </w:r>
          </w:p>
          <w:p w:rsidR="00FF208D" w:rsidRPr="004A3A8D" w:rsidRDefault="00FF208D">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208D" w:rsidRDefault="00FF208D">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208D" w:rsidRDefault="00FF208D">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район</w:t>
            </w:r>
          </w:p>
          <w:p w:rsidR="00FF208D" w:rsidRDefault="00D236FC">
            <w:pPr>
              <w:jc w:val="center"/>
              <w:rPr>
                <w:rFonts w:ascii="Arial Cyr Chuv" w:hAnsi="Arial Cyr Chuv"/>
                <w:b/>
              </w:rPr>
            </w:pPr>
            <w:r>
              <w:rPr>
                <w:rFonts w:ascii="Arial Cyr Chuv" w:hAnsi="Arial Cyr Chuv"/>
                <w:b/>
              </w:rPr>
              <w:t xml:space="preserve">        </w:t>
            </w:r>
            <w:proofErr w:type="spellStart"/>
            <w:r w:rsidR="00FF208D">
              <w:rPr>
                <w:rFonts w:ascii="Arial Cyr Chuv" w:hAnsi="Arial Cyr Chuv"/>
                <w:b/>
              </w:rPr>
              <w:t>администраций</w:t>
            </w:r>
            <w:proofErr w:type="gramStart"/>
            <w:r w:rsidR="00FF208D">
              <w:rPr>
                <w:rFonts w:ascii="Arial Cyr Chuv" w:hAnsi="Arial Cyr Chuv"/>
                <w:b/>
              </w:rPr>
              <w:t>.н</w:t>
            </w:r>
            <w:proofErr w:type="spellEnd"/>
            <w:proofErr w:type="gramEnd"/>
          </w:p>
          <w:p w:rsidR="00FF208D" w:rsidRDefault="00D236FC">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w:t>
            </w:r>
            <w:r w:rsidR="00FF208D">
              <w:rPr>
                <w:rFonts w:ascii="Arial Cyr Chuv" w:hAnsi="Arial Cyr Chuv"/>
                <w:b/>
              </w:rPr>
              <w:t>ай.</w:t>
            </w:r>
          </w:p>
        </w:tc>
      </w:tr>
      <w:tr w:rsidR="00FF208D" w:rsidTr="00FF208D">
        <w:trPr>
          <w:cantSplit/>
          <w:trHeight w:val="172"/>
        </w:trPr>
        <w:tc>
          <w:tcPr>
            <w:tcW w:w="9781" w:type="dxa"/>
            <w:gridSpan w:val="3"/>
          </w:tcPr>
          <w:p w:rsidR="00FF208D" w:rsidRDefault="00FF208D">
            <w:pPr>
              <w:pStyle w:val="1"/>
              <w:keepNext w:val="0"/>
              <w:rPr>
                <w:rFonts w:ascii="Times New Roman" w:hAnsi="Times New Roman"/>
                <w:szCs w:val="24"/>
              </w:rPr>
            </w:pPr>
          </w:p>
          <w:p w:rsidR="00FF208D" w:rsidRDefault="0024774E">
            <w:pPr>
              <w:pStyle w:val="1"/>
              <w:keepNext w:val="0"/>
              <w:rPr>
                <w:rFonts w:ascii="Times New Roman" w:hAnsi="Times New Roman"/>
                <w:szCs w:val="24"/>
              </w:rPr>
            </w:pPr>
            <w:r>
              <w:rPr>
                <w:rFonts w:ascii="Times New Roman" w:hAnsi="Times New Roman"/>
                <w:szCs w:val="24"/>
              </w:rPr>
              <w:t>30</w:t>
            </w:r>
            <w:r w:rsidR="00E91345">
              <w:rPr>
                <w:rFonts w:ascii="Times New Roman" w:hAnsi="Times New Roman"/>
                <w:szCs w:val="24"/>
              </w:rPr>
              <w:t>.</w:t>
            </w:r>
            <w:r w:rsidR="00106396">
              <w:rPr>
                <w:rFonts w:ascii="Times New Roman" w:hAnsi="Times New Roman"/>
                <w:szCs w:val="24"/>
              </w:rPr>
              <w:t>01</w:t>
            </w:r>
            <w:r w:rsidR="000D41C8">
              <w:rPr>
                <w:rFonts w:ascii="Times New Roman" w:hAnsi="Times New Roman"/>
                <w:szCs w:val="24"/>
              </w:rPr>
              <w:t>.201</w:t>
            </w:r>
            <w:r w:rsidR="00106396">
              <w:rPr>
                <w:rFonts w:ascii="Times New Roman" w:hAnsi="Times New Roman"/>
                <w:szCs w:val="24"/>
              </w:rPr>
              <w:t>9</w:t>
            </w:r>
            <w:r w:rsidR="00FF208D">
              <w:rPr>
                <w:rFonts w:ascii="Times New Roman" w:hAnsi="Times New Roman"/>
                <w:szCs w:val="24"/>
              </w:rPr>
              <w:t xml:space="preserve"> г</w:t>
            </w:r>
            <w:r w:rsidR="00130993">
              <w:rPr>
                <w:rFonts w:ascii="Times New Roman" w:hAnsi="Times New Roman"/>
                <w:szCs w:val="24"/>
              </w:rPr>
              <w:t xml:space="preserve">.                             </w:t>
            </w:r>
            <w:r w:rsidR="00D236FC">
              <w:rPr>
                <w:rFonts w:ascii="Times New Roman" w:hAnsi="Times New Roman"/>
                <w:szCs w:val="24"/>
              </w:rPr>
              <w:t xml:space="preserve">№ </w:t>
            </w:r>
            <w:r w:rsidR="00106396">
              <w:rPr>
                <w:rFonts w:ascii="Times New Roman" w:hAnsi="Times New Roman"/>
                <w:szCs w:val="24"/>
              </w:rPr>
              <w:t>0</w:t>
            </w:r>
            <w:r>
              <w:rPr>
                <w:rFonts w:ascii="Times New Roman" w:hAnsi="Times New Roman"/>
                <w:szCs w:val="24"/>
              </w:rPr>
              <w:t>2</w:t>
            </w:r>
          </w:p>
          <w:p w:rsidR="00FF208D" w:rsidRDefault="00FF208D">
            <w:r>
              <w:t xml:space="preserve">               </w:t>
            </w:r>
            <w:proofErr w:type="spellStart"/>
            <w:r>
              <w:t>Сёмёрле</w:t>
            </w:r>
            <w:proofErr w:type="spellEnd"/>
            <w:r>
              <w:t xml:space="preserve"> хули </w:t>
            </w:r>
            <w:r>
              <w:tab/>
            </w:r>
            <w:r>
              <w:tab/>
            </w:r>
            <w:r>
              <w:tab/>
            </w:r>
            <w:r>
              <w:tab/>
            </w:r>
            <w:r>
              <w:tab/>
              <w:t xml:space="preserve">                г. Шумерля</w:t>
            </w:r>
          </w:p>
        </w:tc>
      </w:tr>
    </w:tbl>
    <w:p w:rsidR="00FF208D" w:rsidRDefault="00FF208D" w:rsidP="00FF208D"/>
    <w:tbl>
      <w:tblPr>
        <w:tblW w:w="90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5254C3" w:rsidRPr="005254C3" w:rsidTr="00A33514">
        <w:trPr>
          <w:trHeight w:val="1603"/>
        </w:trPr>
        <w:tc>
          <w:tcPr>
            <w:tcW w:w="9052" w:type="dxa"/>
            <w:tcBorders>
              <w:top w:val="nil"/>
              <w:left w:val="nil"/>
              <w:bottom w:val="nil"/>
              <w:right w:val="nil"/>
            </w:tcBorders>
          </w:tcPr>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4A486A" w:rsidTr="00447F19">
              <w:trPr>
                <w:trHeight w:val="1496"/>
              </w:trPr>
              <w:tc>
                <w:tcPr>
                  <w:tcW w:w="8113" w:type="dxa"/>
                  <w:tcBorders>
                    <w:top w:val="nil"/>
                    <w:left w:val="nil"/>
                    <w:bottom w:val="nil"/>
                    <w:right w:val="nil"/>
                  </w:tcBorders>
                </w:tcPr>
                <w:p w:rsidR="004A486A" w:rsidRDefault="004A486A" w:rsidP="00C77539">
                  <w:pPr>
                    <w:pStyle w:val="ConsPlusTitle"/>
                    <w:ind w:left="360"/>
                    <w:jc w:val="both"/>
                    <w:rPr>
                      <w:rFonts w:ascii="Times New Roman" w:hAnsi="Times New Roman" w:cs="Times New Roman"/>
                      <w:b w:val="0"/>
                      <w:sz w:val="24"/>
                      <w:szCs w:val="24"/>
                    </w:rPr>
                  </w:pPr>
                </w:p>
                <w:p w:rsidR="004A486A" w:rsidRPr="004A486A" w:rsidRDefault="004A486A" w:rsidP="004A486A">
                  <w:pPr>
                    <w:pStyle w:val="ConsPlusTitle"/>
                    <w:ind w:left="360"/>
                    <w:jc w:val="both"/>
                    <w:rPr>
                      <w:rFonts w:ascii="Times New Roman" w:hAnsi="Times New Roman" w:cs="Times New Roman"/>
                      <w:sz w:val="24"/>
                      <w:szCs w:val="24"/>
                    </w:rPr>
                  </w:pPr>
                </w:p>
                <w:p w:rsidR="0024774E" w:rsidRPr="0024774E" w:rsidRDefault="0024774E" w:rsidP="0024774E">
                  <w:pPr>
                    <w:autoSpaceDE w:val="0"/>
                    <w:autoSpaceDN w:val="0"/>
                    <w:adjustRightInd w:val="0"/>
                    <w:ind w:firstLine="540"/>
                    <w:jc w:val="center"/>
                    <w:rPr>
                      <w:b/>
                    </w:rPr>
                  </w:pPr>
                  <w:r w:rsidRPr="0024774E">
                    <w:rPr>
                      <w:b/>
                    </w:rPr>
                    <w:t>Об утверждении порядка исполнения финансовым отделом администрации</w:t>
                  </w:r>
                  <w:r>
                    <w:rPr>
                      <w:b/>
                    </w:rPr>
                    <w:t xml:space="preserve"> </w:t>
                  </w:r>
                  <w:r w:rsidRPr="0024774E">
                    <w:rPr>
                      <w:b/>
                    </w:rPr>
                    <w:t>Шумерлинского района решения о применении бюджетных мер принуждения</w:t>
                  </w:r>
                </w:p>
                <w:p w:rsidR="004A486A" w:rsidRPr="0024774E" w:rsidRDefault="004A486A" w:rsidP="00106396">
                  <w:pPr>
                    <w:pStyle w:val="ConsPlusTitle"/>
                    <w:tabs>
                      <w:tab w:val="left" w:pos="8289"/>
                    </w:tabs>
                    <w:ind w:left="360"/>
                    <w:jc w:val="center"/>
                    <w:rPr>
                      <w:rFonts w:ascii="Times New Roman" w:hAnsi="Times New Roman" w:cs="Times New Roman"/>
                      <w:b w:val="0"/>
                      <w:sz w:val="24"/>
                      <w:szCs w:val="24"/>
                    </w:rPr>
                  </w:pPr>
                </w:p>
              </w:tc>
            </w:tr>
          </w:tbl>
          <w:p w:rsidR="005254C3" w:rsidRPr="00447F19" w:rsidRDefault="005254C3" w:rsidP="00E91345">
            <w:pPr>
              <w:ind w:left="188"/>
              <w:jc w:val="both"/>
            </w:pPr>
          </w:p>
        </w:tc>
      </w:tr>
    </w:tbl>
    <w:p w:rsidR="00B23E40" w:rsidRPr="008D4FEC" w:rsidRDefault="00B23E40" w:rsidP="00B23E40">
      <w:pPr>
        <w:jc w:val="both"/>
        <w:rPr>
          <w:b/>
        </w:rPr>
      </w:pPr>
    </w:p>
    <w:tbl>
      <w:tblPr>
        <w:tblpPr w:leftFromText="180" w:rightFromText="180" w:horzAnchor="page" w:tblpX="2218" w:tblpY="240"/>
        <w:tblW w:w="0" w:type="auto"/>
        <w:tblLook w:val="0000" w:firstRow="0" w:lastRow="0" w:firstColumn="0" w:lastColumn="0" w:noHBand="0" w:noVBand="0"/>
      </w:tblPr>
      <w:tblGrid>
        <w:gridCol w:w="4763"/>
        <w:gridCol w:w="4808"/>
      </w:tblGrid>
      <w:tr w:rsidR="00BC20C5" w:rsidRPr="00053ECE" w:rsidTr="004A486A">
        <w:tc>
          <w:tcPr>
            <w:tcW w:w="4763" w:type="dxa"/>
            <w:tcBorders>
              <w:top w:val="nil"/>
              <w:left w:val="nil"/>
              <w:bottom w:val="nil"/>
              <w:right w:val="nil"/>
            </w:tcBorders>
          </w:tcPr>
          <w:p w:rsidR="00BC20C5" w:rsidRDefault="00BC20C5" w:rsidP="004A486A">
            <w:pPr>
              <w:ind w:hanging="56"/>
            </w:pPr>
          </w:p>
        </w:tc>
        <w:tc>
          <w:tcPr>
            <w:tcW w:w="4808" w:type="dxa"/>
            <w:tcBorders>
              <w:top w:val="nil"/>
              <w:left w:val="nil"/>
              <w:bottom w:val="nil"/>
              <w:right w:val="nil"/>
            </w:tcBorders>
          </w:tcPr>
          <w:p w:rsidR="00BC20C5" w:rsidRDefault="00BC20C5" w:rsidP="004A486A">
            <w:pPr>
              <w:ind w:firstLine="709"/>
            </w:pPr>
          </w:p>
        </w:tc>
      </w:tr>
    </w:tbl>
    <w:p w:rsidR="0024774E" w:rsidRDefault="0024774E" w:rsidP="0024774E">
      <w:pPr>
        <w:autoSpaceDE w:val="0"/>
        <w:autoSpaceDN w:val="0"/>
        <w:adjustRightInd w:val="0"/>
        <w:ind w:firstLine="540"/>
        <w:jc w:val="both"/>
      </w:pPr>
      <w:r w:rsidRPr="00D76E2C">
        <w:t xml:space="preserve">Во исполнение </w:t>
      </w:r>
      <w:hyperlink r:id="rId7" w:history="1">
        <w:r w:rsidRPr="00D76E2C">
          <w:t>статьи 306.2</w:t>
        </w:r>
      </w:hyperlink>
      <w:r w:rsidRPr="00D76E2C">
        <w:t xml:space="preserve"> Бюджетного кодекса Российской Федерации </w:t>
      </w:r>
    </w:p>
    <w:p w:rsidR="0024774E" w:rsidRDefault="0024774E" w:rsidP="0024774E">
      <w:pPr>
        <w:autoSpaceDE w:val="0"/>
        <w:autoSpaceDN w:val="0"/>
        <w:adjustRightInd w:val="0"/>
        <w:ind w:firstLine="540"/>
        <w:jc w:val="both"/>
      </w:pPr>
    </w:p>
    <w:p w:rsidR="0024774E" w:rsidRPr="0024774E" w:rsidRDefault="0024774E" w:rsidP="0024774E">
      <w:pPr>
        <w:autoSpaceDE w:val="0"/>
        <w:autoSpaceDN w:val="0"/>
        <w:adjustRightInd w:val="0"/>
        <w:ind w:firstLine="540"/>
        <w:jc w:val="both"/>
        <w:rPr>
          <w:b/>
        </w:rPr>
      </w:pPr>
      <w:r w:rsidRPr="0024774E">
        <w:rPr>
          <w:b/>
        </w:rPr>
        <w:t>приказываю:</w:t>
      </w:r>
    </w:p>
    <w:p w:rsidR="0024774E" w:rsidRPr="00D76E2C" w:rsidRDefault="0024774E" w:rsidP="0024774E">
      <w:pPr>
        <w:autoSpaceDE w:val="0"/>
        <w:autoSpaceDN w:val="0"/>
        <w:adjustRightInd w:val="0"/>
        <w:ind w:firstLine="540"/>
        <w:jc w:val="both"/>
      </w:pPr>
      <w:r w:rsidRPr="00D76E2C">
        <w:t xml:space="preserve">1. Утвердить прилагаемый </w:t>
      </w:r>
      <w:hyperlink w:anchor="Par22" w:history="1">
        <w:r w:rsidRPr="00D76E2C">
          <w:t>Порядок</w:t>
        </w:r>
      </w:hyperlink>
      <w:r w:rsidRPr="00D76E2C">
        <w:t xml:space="preserve"> исполнения финансовым отделом администрации Шумерлинского района решения о применении бюджетных мер принуждения.</w:t>
      </w:r>
    </w:p>
    <w:p w:rsidR="0024774E" w:rsidRPr="00D76E2C" w:rsidRDefault="0024774E" w:rsidP="0024774E">
      <w:pPr>
        <w:autoSpaceDE w:val="0"/>
        <w:autoSpaceDN w:val="0"/>
        <w:adjustRightInd w:val="0"/>
        <w:ind w:firstLine="540"/>
        <w:jc w:val="both"/>
      </w:pPr>
      <w:r w:rsidRPr="00D76E2C">
        <w:t>2. Признать утратившим силу приказ финансового отдела администрации Шумерлинского района от 01.09.2014 № 20/1.</w:t>
      </w:r>
    </w:p>
    <w:p w:rsidR="0024774E" w:rsidRPr="00D76E2C" w:rsidRDefault="0024774E" w:rsidP="0024774E">
      <w:pPr>
        <w:autoSpaceDE w:val="0"/>
        <w:autoSpaceDN w:val="0"/>
        <w:adjustRightInd w:val="0"/>
        <w:ind w:firstLine="540"/>
        <w:jc w:val="both"/>
      </w:pPr>
      <w:r w:rsidRPr="00D76E2C">
        <w:t xml:space="preserve">3. </w:t>
      </w:r>
      <w:proofErr w:type="gramStart"/>
      <w:r w:rsidRPr="00D76E2C">
        <w:t>Контроль за</w:t>
      </w:r>
      <w:proofErr w:type="gramEnd"/>
      <w:r w:rsidRPr="00D76E2C">
        <w:t xml:space="preserve"> исполнением настоящего приказа оставляю за собой.</w:t>
      </w:r>
    </w:p>
    <w:p w:rsidR="0024774E" w:rsidRPr="00D76E2C" w:rsidRDefault="0024774E" w:rsidP="0024774E">
      <w:pPr>
        <w:autoSpaceDE w:val="0"/>
        <w:autoSpaceDN w:val="0"/>
        <w:adjustRightInd w:val="0"/>
        <w:ind w:firstLine="540"/>
        <w:jc w:val="both"/>
      </w:pPr>
      <w:r w:rsidRPr="00D76E2C">
        <w:t>4. Настоящий приказ вступает в силу со дня его подписания.</w:t>
      </w:r>
    </w:p>
    <w:p w:rsidR="0024774E" w:rsidRPr="00D76E2C" w:rsidRDefault="0024774E" w:rsidP="0024774E">
      <w:pPr>
        <w:autoSpaceDE w:val="0"/>
        <w:autoSpaceDN w:val="0"/>
        <w:adjustRightInd w:val="0"/>
        <w:jc w:val="both"/>
        <w:outlineLvl w:val="0"/>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Начальник финансового отдела                                                                     </w:t>
      </w:r>
      <w:proofErr w:type="spellStart"/>
      <w:r w:rsidRPr="00D76E2C">
        <w:t>Н.И.Петрова</w:t>
      </w:r>
      <w:proofErr w:type="spellEnd"/>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D64B9" w:rsidP="002D64B9">
      <w:pPr>
        <w:autoSpaceDE w:val="0"/>
        <w:autoSpaceDN w:val="0"/>
        <w:adjustRightInd w:val="0"/>
        <w:outlineLvl w:val="0"/>
      </w:pPr>
      <w:r>
        <w:t xml:space="preserve">Ознакомлена: __________________ </w:t>
      </w:r>
      <w:proofErr w:type="spellStart"/>
      <w:r>
        <w:t>Е.П.Фомина</w:t>
      </w:r>
      <w:bookmarkStart w:id="0" w:name="_GoBack"/>
      <w:bookmarkEnd w:id="0"/>
      <w:proofErr w:type="spellEnd"/>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
    <w:p w:rsidR="0024774E" w:rsidRPr="00D76E2C" w:rsidRDefault="0024774E" w:rsidP="0024774E">
      <w:pPr>
        <w:autoSpaceDE w:val="0"/>
        <w:autoSpaceDN w:val="0"/>
        <w:adjustRightInd w:val="0"/>
        <w:jc w:val="right"/>
        <w:outlineLvl w:val="0"/>
      </w:pPr>
      <w:proofErr w:type="gramStart"/>
      <w:r w:rsidRPr="00D76E2C">
        <w:lastRenderedPageBreak/>
        <w:t>Утвержден</w:t>
      </w:r>
      <w:proofErr w:type="gramEnd"/>
      <w:r w:rsidRPr="00D76E2C">
        <w:t xml:space="preserve"> приказом финансового отдела </w:t>
      </w:r>
    </w:p>
    <w:p w:rsidR="0024774E" w:rsidRPr="00D76E2C" w:rsidRDefault="0024774E" w:rsidP="0024774E">
      <w:pPr>
        <w:autoSpaceDE w:val="0"/>
        <w:autoSpaceDN w:val="0"/>
        <w:adjustRightInd w:val="0"/>
        <w:jc w:val="right"/>
        <w:outlineLvl w:val="0"/>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 xml:space="preserve">от </w:t>
      </w:r>
      <w:r>
        <w:t>30.01.</w:t>
      </w:r>
      <w:r w:rsidRPr="00D76E2C">
        <w:t xml:space="preserve">2019 № </w:t>
      </w:r>
      <w:r>
        <w:t>02</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rPr>
          <w:b/>
          <w:bCs/>
        </w:rPr>
      </w:pPr>
      <w:bookmarkStart w:id="1" w:name="Par22"/>
      <w:bookmarkEnd w:id="1"/>
      <w:r w:rsidRPr="00D76E2C">
        <w:rPr>
          <w:b/>
          <w:bCs/>
        </w:rPr>
        <w:t>Порядок</w:t>
      </w:r>
    </w:p>
    <w:p w:rsidR="0024774E" w:rsidRPr="00D76E2C" w:rsidRDefault="0024774E" w:rsidP="0024774E">
      <w:pPr>
        <w:autoSpaceDE w:val="0"/>
        <w:autoSpaceDN w:val="0"/>
        <w:adjustRightInd w:val="0"/>
        <w:jc w:val="center"/>
        <w:rPr>
          <w:b/>
          <w:bCs/>
        </w:rPr>
      </w:pPr>
      <w:r w:rsidRPr="00D76E2C">
        <w:rPr>
          <w:b/>
          <w:bCs/>
        </w:rPr>
        <w:t>исполнения финансовым отделом администрации Шумерлинского района</w:t>
      </w:r>
    </w:p>
    <w:p w:rsidR="0024774E" w:rsidRPr="00D76E2C" w:rsidRDefault="0024774E" w:rsidP="0024774E">
      <w:pPr>
        <w:autoSpaceDE w:val="0"/>
        <w:autoSpaceDN w:val="0"/>
        <w:adjustRightInd w:val="0"/>
        <w:jc w:val="center"/>
        <w:rPr>
          <w:b/>
          <w:bCs/>
        </w:rPr>
      </w:pPr>
      <w:r w:rsidRPr="00D76E2C">
        <w:rPr>
          <w:b/>
          <w:bCs/>
        </w:rPr>
        <w:t>решения о применении бюджетных мер принуждения</w:t>
      </w:r>
    </w:p>
    <w:p w:rsidR="0024774E" w:rsidRPr="00D76E2C" w:rsidRDefault="0024774E" w:rsidP="0024774E">
      <w:pPr>
        <w:autoSpaceDE w:val="0"/>
        <w:autoSpaceDN w:val="0"/>
        <w:adjustRightInd w:val="0"/>
      </w:pPr>
    </w:p>
    <w:p w:rsidR="0024774E" w:rsidRPr="00D76E2C" w:rsidRDefault="0024774E" w:rsidP="0024774E">
      <w:pPr>
        <w:autoSpaceDE w:val="0"/>
        <w:autoSpaceDN w:val="0"/>
        <w:adjustRightInd w:val="0"/>
        <w:ind w:firstLine="540"/>
        <w:jc w:val="both"/>
      </w:pPr>
      <w:r w:rsidRPr="00D76E2C">
        <w:t xml:space="preserve">1. </w:t>
      </w:r>
      <w:proofErr w:type="gramStart"/>
      <w:r w:rsidRPr="00D76E2C">
        <w:t>Настоящий Порядок устанавливает правила принятия и исполнения финансовым отделом администрации Шумерлинского района (далее – финансовый отдел) решения о применении бюджетных мер принужд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лучае поступления в финансовый отдел от органов муниципального финансового контроля уведомления о применении бюджетных мер принуждения (далее - уведомление) за бюджетные нарушения, предусмотренные</w:t>
      </w:r>
      <w:proofErr w:type="gramEnd"/>
      <w:r w:rsidRPr="00D76E2C">
        <w:t xml:space="preserve"> </w:t>
      </w:r>
      <w:hyperlink r:id="rId8" w:history="1">
        <w:r w:rsidRPr="00D76E2C">
          <w:t>главой 30</w:t>
        </w:r>
      </w:hyperlink>
      <w:r w:rsidRPr="00D76E2C">
        <w:t xml:space="preserve"> Бюджетного кодекса Российской Федерации.</w:t>
      </w:r>
    </w:p>
    <w:p w:rsidR="0024774E" w:rsidRPr="00D76E2C" w:rsidRDefault="0024774E" w:rsidP="0024774E">
      <w:pPr>
        <w:autoSpaceDE w:val="0"/>
        <w:autoSpaceDN w:val="0"/>
        <w:adjustRightInd w:val="0"/>
        <w:ind w:firstLine="540"/>
        <w:jc w:val="both"/>
      </w:pPr>
      <w:r w:rsidRPr="00D76E2C">
        <w:t>2. В целях настоящего Порядка под органами муниципального финансового контроля понимаются контрольно-счетная палата Шумерлинского района и специалист по контролю сектора бухгалтерского учета, отчетности и контроля финансового отдела.</w:t>
      </w:r>
    </w:p>
    <w:p w:rsidR="0024774E" w:rsidRPr="00D76E2C" w:rsidRDefault="0024774E" w:rsidP="0024774E">
      <w:pPr>
        <w:autoSpaceDE w:val="0"/>
        <w:autoSpaceDN w:val="0"/>
        <w:adjustRightInd w:val="0"/>
        <w:ind w:firstLine="540"/>
        <w:jc w:val="both"/>
      </w:pPr>
      <w:r w:rsidRPr="00D76E2C">
        <w:t>3. Органы муниципального финансового контроля несут ответственность за достоверность, полноту и качество сведений, содержащихся в уведомлении, представленном в финансовый отдел для принятия решения о применении бюджетных мер принуждения.</w:t>
      </w:r>
    </w:p>
    <w:p w:rsidR="0024774E" w:rsidRPr="00D76E2C" w:rsidRDefault="0024774E" w:rsidP="0024774E">
      <w:pPr>
        <w:autoSpaceDE w:val="0"/>
        <w:autoSpaceDN w:val="0"/>
        <w:adjustRightInd w:val="0"/>
        <w:ind w:firstLine="540"/>
        <w:jc w:val="both"/>
      </w:pPr>
      <w:r w:rsidRPr="00D76E2C">
        <w:t>4. К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24774E" w:rsidRPr="00D76E2C" w:rsidRDefault="0024774E" w:rsidP="0024774E">
      <w:pPr>
        <w:autoSpaceDE w:val="0"/>
        <w:autoSpaceDN w:val="0"/>
        <w:adjustRightInd w:val="0"/>
        <w:ind w:firstLine="540"/>
        <w:jc w:val="both"/>
      </w:pPr>
      <w:r w:rsidRPr="00D76E2C">
        <w:t>бесспорное взыскание суммы средств, предоставленных из бюджета Шумерлинского района бюджету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бесспорное взыскание суммы платы за пользование средствами, предоставленными из бюджета Шумерлинского района бюджету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бесспорное взыскание пеней за несвоевременный возврат средств, предоставленных из бюджета Шумерлинского района в бюджет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приостановление (сокращение) предоставления межбюджетных трансфертов (за исключением субвенций) из бюджета Шумерлинского района бюджету сельского поселения Шумерлинского района.</w:t>
      </w:r>
    </w:p>
    <w:p w:rsidR="0024774E" w:rsidRPr="00D76E2C" w:rsidRDefault="0024774E" w:rsidP="0024774E">
      <w:pPr>
        <w:autoSpaceDE w:val="0"/>
        <w:autoSpaceDN w:val="0"/>
        <w:adjustRightInd w:val="0"/>
        <w:ind w:firstLine="540"/>
        <w:jc w:val="both"/>
      </w:pPr>
      <w:r w:rsidRPr="00D76E2C">
        <w:t>5. По результатам рассмотрения уведомления финансовым отделом принимается решение:</w:t>
      </w:r>
    </w:p>
    <w:p w:rsidR="0024774E" w:rsidRPr="00D76E2C" w:rsidRDefault="0024774E" w:rsidP="0024774E">
      <w:pPr>
        <w:autoSpaceDE w:val="0"/>
        <w:autoSpaceDN w:val="0"/>
        <w:adjustRightInd w:val="0"/>
        <w:ind w:firstLine="540"/>
        <w:jc w:val="both"/>
      </w:pPr>
      <w:r w:rsidRPr="00D76E2C">
        <w:t>о применении бюджетных мер принуждения;</w:t>
      </w:r>
    </w:p>
    <w:p w:rsidR="0024774E" w:rsidRPr="00D76E2C" w:rsidRDefault="0024774E" w:rsidP="0024774E">
      <w:pPr>
        <w:autoSpaceDE w:val="0"/>
        <w:autoSpaceDN w:val="0"/>
        <w:adjustRightInd w:val="0"/>
        <w:ind w:firstLine="540"/>
        <w:jc w:val="both"/>
      </w:pPr>
      <w:r w:rsidRPr="00D76E2C">
        <w:t>об отказе в применении бюджетных мер принуждения.</w:t>
      </w:r>
    </w:p>
    <w:p w:rsidR="0024774E" w:rsidRPr="00D76E2C" w:rsidRDefault="0024774E" w:rsidP="0024774E">
      <w:pPr>
        <w:autoSpaceDE w:val="0"/>
        <w:autoSpaceDN w:val="0"/>
        <w:adjustRightInd w:val="0"/>
        <w:ind w:firstLine="540"/>
        <w:jc w:val="both"/>
      </w:pPr>
      <w:bookmarkStart w:id="2" w:name="Par39"/>
      <w:bookmarkEnd w:id="2"/>
      <w:r w:rsidRPr="00D76E2C">
        <w:t xml:space="preserve">6. </w:t>
      </w:r>
      <w:proofErr w:type="gramStart"/>
      <w:r w:rsidRPr="00D76E2C">
        <w:t xml:space="preserve">Отсутствие в уведомлении оснований для применения бюджетных мер принуждения или формирование уведомления и направление в финансовый отдел с нарушениями порядка, установленного в соответствии с </w:t>
      </w:r>
      <w:hyperlink r:id="rId9" w:history="1">
        <w:r w:rsidRPr="00D76E2C">
          <w:t>пунктом 3 статьи 268.1</w:t>
        </w:r>
      </w:hyperlink>
      <w:r w:rsidRPr="00D76E2C">
        <w:t xml:space="preserve"> или </w:t>
      </w:r>
      <w:hyperlink r:id="rId10" w:history="1">
        <w:r w:rsidRPr="00D76E2C">
          <w:t>пунктом 3 статьи 269.2</w:t>
        </w:r>
      </w:hyperlink>
      <w:r w:rsidRPr="00D76E2C">
        <w:t xml:space="preserve"> Бюджетного кодекса Российской Федерации, является основанием для принятия финансовым отделом решения об отказе в применении бюджетных мер принуждения.</w:t>
      </w:r>
      <w:proofErr w:type="gramEnd"/>
    </w:p>
    <w:p w:rsidR="0024774E" w:rsidRPr="00D76E2C" w:rsidRDefault="0024774E" w:rsidP="0024774E">
      <w:pPr>
        <w:autoSpaceDE w:val="0"/>
        <w:autoSpaceDN w:val="0"/>
        <w:adjustRightInd w:val="0"/>
        <w:ind w:firstLine="540"/>
        <w:jc w:val="both"/>
      </w:pPr>
      <w:r w:rsidRPr="00D76E2C">
        <w:t>7. Решение о применении бюджетных мер принуждения принимается исключительно на основании уведомлений, представленных органами муниципального финансового контроля.</w:t>
      </w:r>
    </w:p>
    <w:p w:rsidR="0024774E" w:rsidRPr="00D76E2C" w:rsidRDefault="0024774E" w:rsidP="0024774E">
      <w:pPr>
        <w:autoSpaceDE w:val="0"/>
        <w:autoSpaceDN w:val="0"/>
        <w:adjustRightInd w:val="0"/>
        <w:ind w:firstLine="540"/>
        <w:jc w:val="both"/>
      </w:pPr>
      <w:r w:rsidRPr="00D76E2C">
        <w:lastRenderedPageBreak/>
        <w:t>8. Решение о применении бюджетных мер принуждения (об отказе в применении бюджетных мер принуждения) принимается финансовым отделом в форме приказа финансового отдела по каждому нарушению, указанному в уведомлении.</w:t>
      </w:r>
    </w:p>
    <w:p w:rsidR="0024774E" w:rsidRPr="00D76E2C" w:rsidRDefault="0024774E" w:rsidP="0024774E">
      <w:pPr>
        <w:autoSpaceDE w:val="0"/>
        <w:autoSpaceDN w:val="0"/>
        <w:adjustRightInd w:val="0"/>
        <w:ind w:firstLine="540"/>
        <w:jc w:val="both"/>
      </w:pPr>
      <w:r w:rsidRPr="00D76E2C">
        <w:t>9. Бюджетные меры принуждения подлежат применению в течение 30 календарных дней после получения финансовым отделом уведомления.</w:t>
      </w:r>
    </w:p>
    <w:p w:rsidR="0024774E" w:rsidRPr="00D76E2C" w:rsidRDefault="0024774E" w:rsidP="0024774E">
      <w:pPr>
        <w:autoSpaceDE w:val="0"/>
        <w:autoSpaceDN w:val="0"/>
        <w:adjustRightInd w:val="0"/>
        <w:ind w:firstLine="540"/>
        <w:jc w:val="both"/>
      </w:pPr>
      <w:r w:rsidRPr="00D76E2C">
        <w:t>10. В случае поступления в финансовый отдел от органов муниципального финансового контроля информации об устранении выявленных бюджетных нарушений и возмещении средств, указанных в уведомлении, в доход местного бюджета, уведомление считается исполненным.</w:t>
      </w:r>
    </w:p>
    <w:p w:rsidR="0024774E" w:rsidRPr="00D76E2C" w:rsidRDefault="0024774E" w:rsidP="0024774E">
      <w:pPr>
        <w:autoSpaceDE w:val="0"/>
        <w:autoSpaceDN w:val="0"/>
        <w:adjustRightInd w:val="0"/>
        <w:ind w:firstLine="540"/>
        <w:jc w:val="both"/>
      </w:pPr>
      <w:r w:rsidRPr="00D76E2C">
        <w:t>Органы муниципального финансового контроля направляют в финансовый отдел информацию об устранении выявленных бюджетных нарушений и возмещении сре</w:t>
      </w:r>
      <w:proofErr w:type="gramStart"/>
      <w:r w:rsidRPr="00D76E2C">
        <w:t>дств в д</w:t>
      </w:r>
      <w:proofErr w:type="gramEnd"/>
      <w:r w:rsidRPr="00D76E2C">
        <w:t>оход местного бюджета в течение одного рабочего дня со дня ее получения.</w:t>
      </w:r>
    </w:p>
    <w:p w:rsidR="0024774E" w:rsidRPr="00D76E2C" w:rsidRDefault="0024774E" w:rsidP="0024774E">
      <w:pPr>
        <w:autoSpaceDE w:val="0"/>
        <w:autoSpaceDN w:val="0"/>
        <w:adjustRightInd w:val="0"/>
        <w:ind w:firstLine="540"/>
        <w:jc w:val="both"/>
      </w:pPr>
      <w:r w:rsidRPr="00D76E2C">
        <w:t xml:space="preserve">11. </w:t>
      </w:r>
      <w:proofErr w:type="gramStart"/>
      <w:r w:rsidRPr="00D76E2C">
        <w:t>Поступившее в финансовый отдел уведомление направляется начальником финансового отдела или уполномоченном им лицом ответственному должностному лицу (должностным лицам) (далее также – должностное лицо) финансового отдела для рассмотрения уведомления, определения бюджетной меры принуждения и подготовки проекта приказа финансового отдела о применении бюджетных мер принуждения (об отказе в применении бюджетных мер принуждения).</w:t>
      </w:r>
      <w:proofErr w:type="gramEnd"/>
    </w:p>
    <w:p w:rsidR="0024774E" w:rsidRPr="00D76E2C" w:rsidRDefault="0024774E" w:rsidP="0024774E">
      <w:pPr>
        <w:autoSpaceDE w:val="0"/>
        <w:autoSpaceDN w:val="0"/>
        <w:adjustRightInd w:val="0"/>
        <w:ind w:firstLine="540"/>
        <w:jc w:val="both"/>
      </w:pPr>
      <w:r w:rsidRPr="00D76E2C">
        <w:t>Должностными лицами финансового отдела, обеспечивающими подготовку приказа финансового отдела о применении бюджетных мер принуждения (об отказе в применении бюджетных мер принуждения), являются специалисты финансового отдела в соответствии с решением начальника финансового отдела.</w:t>
      </w:r>
    </w:p>
    <w:p w:rsidR="0024774E" w:rsidRPr="00D76E2C" w:rsidRDefault="0024774E" w:rsidP="0024774E">
      <w:pPr>
        <w:autoSpaceDE w:val="0"/>
        <w:autoSpaceDN w:val="0"/>
        <w:adjustRightInd w:val="0"/>
        <w:ind w:firstLine="540"/>
        <w:jc w:val="both"/>
      </w:pPr>
      <w:r w:rsidRPr="00D76E2C">
        <w:t>Поступившее в финансовый отдел уведомление регистрируется в день поступления и направляется для рассмотрения должностному лицу финансового отдела.</w:t>
      </w:r>
    </w:p>
    <w:p w:rsidR="0024774E" w:rsidRPr="00D76E2C" w:rsidRDefault="0024774E" w:rsidP="0024774E">
      <w:pPr>
        <w:autoSpaceDE w:val="0"/>
        <w:autoSpaceDN w:val="0"/>
        <w:adjustRightInd w:val="0"/>
        <w:ind w:firstLine="540"/>
        <w:jc w:val="both"/>
      </w:pPr>
      <w:proofErr w:type="gramStart"/>
      <w:r w:rsidRPr="00D76E2C">
        <w:t>Ответственное должностное лицо в течение десяти рабочих дней с даты регистрации уведомления в финансовом отделе готовит проект приказа финансового отдела о применении бюджетных мер принуждения (об отказе в применении бюджетных мер принуждения), согласовывает со специалистом по правовой работе финансового отдела и представляет для подписания начальнику финансового отдела или уполномоченному им лицу.</w:t>
      </w:r>
      <w:proofErr w:type="gramEnd"/>
    </w:p>
    <w:p w:rsidR="0024774E" w:rsidRPr="00D76E2C" w:rsidRDefault="0024774E" w:rsidP="0024774E">
      <w:pPr>
        <w:autoSpaceDE w:val="0"/>
        <w:autoSpaceDN w:val="0"/>
        <w:adjustRightInd w:val="0"/>
        <w:ind w:firstLine="540"/>
        <w:jc w:val="both"/>
      </w:pPr>
      <w:r w:rsidRPr="00D76E2C">
        <w:t>Проект приказа финансового отдела о применении бюджетных мер принуждения (об отказе в применении бюджетных мер принуждения) рассматривается и подписывается начальником финансового отдела или уполномоченным им лицом в течение двух рабочих дней со дня получения проекта приказа.</w:t>
      </w:r>
    </w:p>
    <w:p w:rsidR="0024774E" w:rsidRPr="00D76E2C" w:rsidRDefault="0024774E" w:rsidP="0024774E">
      <w:pPr>
        <w:autoSpaceDE w:val="0"/>
        <w:autoSpaceDN w:val="0"/>
        <w:adjustRightInd w:val="0"/>
        <w:ind w:firstLine="540"/>
        <w:jc w:val="both"/>
      </w:pPr>
      <w:r w:rsidRPr="00D76E2C">
        <w:t xml:space="preserve">12. В случае отсутствия в уведомлении оснований для применения бюджетных мер принуждения, установленных </w:t>
      </w:r>
      <w:hyperlink w:anchor="Par39" w:history="1">
        <w:r w:rsidRPr="00D76E2C">
          <w:t>пунктом 6</w:t>
        </w:r>
      </w:hyperlink>
      <w:r w:rsidRPr="00D76E2C">
        <w:t xml:space="preserve"> настоящего Порядка, ответственным должностным лицом финансового отдела подготавливается приказ финансового отдела  об отказе в применении бюджетных мер принуждения.</w:t>
      </w:r>
    </w:p>
    <w:p w:rsidR="0024774E" w:rsidRPr="00D76E2C" w:rsidRDefault="0024774E" w:rsidP="0024774E">
      <w:pPr>
        <w:autoSpaceDE w:val="0"/>
        <w:autoSpaceDN w:val="0"/>
        <w:adjustRightInd w:val="0"/>
        <w:ind w:firstLine="540"/>
        <w:jc w:val="both"/>
      </w:pPr>
      <w:r w:rsidRPr="00D76E2C">
        <w:t xml:space="preserve">Проект </w:t>
      </w:r>
      <w:hyperlink w:anchor="Par76" w:history="1">
        <w:r w:rsidRPr="00D76E2C">
          <w:t>приказа</w:t>
        </w:r>
      </w:hyperlink>
      <w:r w:rsidRPr="00D76E2C">
        <w:t xml:space="preserve"> финансового отдела об отказе в применении бюджетных мер принуждения оформляется по форме согласно приложению № 1 к настоящему Порядку и должен содержать причину отказа в применении бюджетных мер принуждения.</w:t>
      </w:r>
    </w:p>
    <w:p w:rsidR="0024774E" w:rsidRPr="00D76E2C" w:rsidRDefault="0024774E" w:rsidP="0024774E">
      <w:pPr>
        <w:autoSpaceDE w:val="0"/>
        <w:autoSpaceDN w:val="0"/>
        <w:adjustRightInd w:val="0"/>
        <w:ind w:firstLine="540"/>
        <w:jc w:val="both"/>
      </w:pPr>
      <w:r w:rsidRPr="00D76E2C">
        <w:t>В случае принятия финансовым отделом решения об отказе в применении бюджетных мер принуждения ответственное должностное лицо финансового отдела не позднее следующего рабочего дня со дня издания приказа финансового отдела об отказе в применении бюджетных мер принуждения направляет его органу муниципального финансового контроля, направившему уведомление.</w:t>
      </w:r>
    </w:p>
    <w:p w:rsidR="0024774E" w:rsidRPr="00D76E2C" w:rsidRDefault="0024774E" w:rsidP="0024774E">
      <w:pPr>
        <w:autoSpaceDE w:val="0"/>
        <w:autoSpaceDN w:val="0"/>
        <w:adjustRightInd w:val="0"/>
        <w:ind w:firstLine="540"/>
        <w:jc w:val="both"/>
      </w:pPr>
      <w:r w:rsidRPr="00D76E2C">
        <w:t xml:space="preserve">13. </w:t>
      </w:r>
      <w:proofErr w:type="gramStart"/>
      <w:r w:rsidRPr="00D76E2C">
        <w:t xml:space="preserve">Решение о применении бюджетных мер принуждения в виде бесспорного взыскания суммы средств, предоставленных из бюджета Шумерлинского района бюджету сельского поселения Шумерлинского района, суммы платы за пользование указанными средствами и пеней за их несвоевременный возврат принимается финансовым отделом в форме </w:t>
      </w:r>
      <w:hyperlink w:anchor="Par123" w:history="1">
        <w:r w:rsidRPr="00D76E2C">
          <w:t>приказа</w:t>
        </w:r>
      </w:hyperlink>
      <w:r w:rsidRPr="00D76E2C">
        <w:t xml:space="preserve"> финансового отдела о бесспорном взыскании суммы средств, предоставленных из бюджета Шумерлинского района бюджету сельского поселения Шумерлинского района, платы за пользование</w:t>
      </w:r>
      <w:proofErr w:type="gramEnd"/>
      <w:r w:rsidRPr="00D76E2C">
        <w:t xml:space="preserve"> ими, и (или) пеней за несвоевременный </w:t>
      </w:r>
      <w:r w:rsidRPr="00D76E2C">
        <w:lastRenderedPageBreak/>
        <w:t>возврат средств бюджета Шумерлинского района (далее - приказ о бесспорном взыскании) согласно приложению № 2 к настоящему Порядку.</w:t>
      </w:r>
    </w:p>
    <w:p w:rsidR="0024774E" w:rsidRPr="00D76E2C" w:rsidRDefault="0024774E" w:rsidP="0024774E">
      <w:pPr>
        <w:autoSpaceDE w:val="0"/>
        <w:autoSpaceDN w:val="0"/>
        <w:adjustRightInd w:val="0"/>
        <w:ind w:firstLine="540"/>
        <w:jc w:val="both"/>
      </w:pPr>
      <w:proofErr w:type="gramStart"/>
      <w:r w:rsidRPr="00D76E2C">
        <w:t xml:space="preserve">Ответственный специалист финансового отдела не позднее следующего рабочего дня с даты издания приказа о бесспорном взыскании направляет его в Управление Федерального казначейства по Чувашской Республике с </w:t>
      </w:r>
      <w:hyperlink w:anchor="Par185" w:history="1">
        <w:r w:rsidRPr="00D76E2C">
          <w:t>извещением</w:t>
        </w:r>
      </w:hyperlink>
      <w:r w:rsidRPr="00D76E2C">
        <w:t xml:space="preserve"> о бесспорном взыскании суммы средств, предоставленных из бюджета Шумерлинского района бюджету сельского поселения Шумерлинского района, платы за пользование ими, и (или) пеней за несвоевременный возврат средств бюджета Шумерлинского района по форме согласно приложению</w:t>
      </w:r>
      <w:proofErr w:type="gramEnd"/>
      <w:r w:rsidRPr="00D76E2C">
        <w:t xml:space="preserve"> № 3 к настоящему Порядку и сопроводительным письмом о последующем информировании финансового отдела об исполнении Управлением Федерального казначейства по Чувашской Республике приказа о бесспорном взыскании.</w:t>
      </w:r>
    </w:p>
    <w:p w:rsidR="0024774E" w:rsidRPr="00D76E2C" w:rsidRDefault="0024774E" w:rsidP="0024774E">
      <w:pPr>
        <w:autoSpaceDE w:val="0"/>
        <w:autoSpaceDN w:val="0"/>
        <w:adjustRightInd w:val="0"/>
        <w:ind w:firstLine="540"/>
        <w:jc w:val="both"/>
      </w:pPr>
      <w:r w:rsidRPr="00D76E2C">
        <w:t xml:space="preserve">Копия приказа о бесспорном взыскании в течение двух рабочих дней </w:t>
      </w:r>
      <w:proofErr w:type="gramStart"/>
      <w:r w:rsidRPr="00D76E2C">
        <w:t>с даты принятия</w:t>
      </w:r>
      <w:proofErr w:type="gramEnd"/>
      <w:r w:rsidRPr="00D76E2C">
        <w:t xml:space="preserve"> указанного приказа направляется финансовым отделом главному распорядителю средств бюджета, предоставившему межбюджетный трансферт, при использовании которого выявлено бюджетное нарушение, главному распорядителю средств бюджета, из бюджета которого осуществляется взыскание, органу муниципального финансового контроля, направившему уведомление.</w:t>
      </w:r>
    </w:p>
    <w:p w:rsidR="0024774E" w:rsidRPr="00D76E2C" w:rsidRDefault="0024774E" w:rsidP="0024774E">
      <w:pPr>
        <w:autoSpaceDE w:val="0"/>
        <w:autoSpaceDN w:val="0"/>
        <w:adjustRightInd w:val="0"/>
        <w:ind w:firstLine="540"/>
        <w:jc w:val="both"/>
      </w:pPr>
      <w:r w:rsidRPr="00D76E2C">
        <w:t>Взыскание осуществляется Управлением Федерального казначейства по Чувашской Республике в размере, указанном в приказе о бесспорном взыскании, за счет отчислений от федеральных и региональных налогов и сборов, местных налогов, налогов, предусмотренных специальными налоговыми режимами, подлежащих зачислению в бюджет муниципального образования, совершившего бюджетное нарушение, до полного исполнения приказа о бесспорном взыскании.</w:t>
      </w:r>
    </w:p>
    <w:p w:rsidR="0024774E" w:rsidRPr="00D76E2C" w:rsidRDefault="0024774E" w:rsidP="0024774E">
      <w:pPr>
        <w:autoSpaceDE w:val="0"/>
        <w:autoSpaceDN w:val="0"/>
        <w:adjustRightInd w:val="0"/>
        <w:ind w:firstLine="540"/>
        <w:jc w:val="both"/>
      </w:pPr>
      <w:r w:rsidRPr="00D76E2C">
        <w:t>Главным администратором доходов (источников финансирования дефицита) местного бюджета по взысканию является главный распорядитель средств местного бюджета, предоставивший межбюджетный трансферт, при использовании которого выявлено бюджетное нарушение, либо главный администратор источников финансирования дефицита местного бюджета, предоставивший бюджетный кредит, при использовании (возврате) которого выявлено бюджетное нарушение.</w:t>
      </w:r>
    </w:p>
    <w:p w:rsidR="0024774E" w:rsidRPr="00D76E2C" w:rsidRDefault="0024774E" w:rsidP="0024774E">
      <w:pPr>
        <w:autoSpaceDE w:val="0"/>
        <w:autoSpaceDN w:val="0"/>
        <w:adjustRightInd w:val="0"/>
        <w:ind w:firstLine="540"/>
        <w:jc w:val="both"/>
      </w:pPr>
      <w:r w:rsidRPr="00D76E2C">
        <w:t>Финансовый отдел в течение двух рабочих дней после получения информации о полном исполнении Управлением Федерального казначейства по Чувашской Республике приказа о бесспорном взыскании доводит данную информацию до органа муниципального финансового контроля, направившего уведомление.</w:t>
      </w:r>
    </w:p>
    <w:p w:rsidR="0024774E" w:rsidRPr="00D76E2C" w:rsidRDefault="0024774E" w:rsidP="0024774E">
      <w:pPr>
        <w:autoSpaceDE w:val="0"/>
        <w:autoSpaceDN w:val="0"/>
        <w:adjustRightInd w:val="0"/>
        <w:ind w:firstLine="540"/>
        <w:jc w:val="both"/>
      </w:pPr>
      <w:r w:rsidRPr="00D76E2C">
        <w:t xml:space="preserve">14. Принятие решения о применении бюджетных мер принуждения в виде приостановления (сокращения) предоставления межбюджетных трансфертов из бюджета Шумерлинского района в бюджет сельского поселения Шумерлинского района (за исключением субвенций) принимается финансовым отделом в форме приказа согласно </w:t>
      </w:r>
      <w:hyperlink w:anchor="Par227" w:history="1">
        <w:r w:rsidRPr="00D76E2C">
          <w:t>приложениям № 4</w:t>
        </w:r>
      </w:hyperlink>
      <w:r w:rsidRPr="00D76E2C">
        <w:t xml:space="preserve">, </w:t>
      </w:r>
      <w:hyperlink w:anchor="Par275" w:history="1">
        <w:r w:rsidRPr="00D76E2C">
          <w:t>5</w:t>
        </w:r>
      </w:hyperlink>
      <w:r w:rsidRPr="00D76E2C">
        <w:t xml:space="preserve"> к настоящему Порядку и осуществляется в установленном им </w:t>
      </w:r>
      <w:hyperlink r:id="rId11" w:history="1">
        <w:proofErr w:type="gramStart"/>
        <w:r w:rsidRPr="00D76E2C">
          <w:t>порядк</w:t>
        </w:r>
      </w:hyperlink>
      <w:r w:rsidRPr="00D76E2C">
        <w:t>е</w:t>
      </w:r>
      <w:proofErr w:type="gramEnd"/>
      <w:r w:rsidRPr="00D76E2C">
        <w:t>.</w:t>
      </w:r>
    </w:p>
    <w:p w:rsidR="0024774E" w:rsidRPr="00D76E2C" w:rsidRDefault="0024774E" w:rsidP="0024774E">
      <w:pPr>
        <w:autoSpaceDE w:val="0"/>
        <w:autoSpaceDN w:val="0"/>
        <w:adjustRightInd w:val="0"/>
        <w:ind w:firstLine="540"/>
        <w:jc w:val="both"/>
      </w:pPr>
      <w:proofErr w:type="gramStart"/>
      <w:r w:rsidRPr="00D76E2C">
        <w:t xml:space="preserve">В случае устранения муниципальным образованием выявленных бюджетных нарушений и возмещения средств в доход бюджета Шумерлинского района (согласно информации, полученной финансовым отделом от органа муниципального финансового контроля) ответственное должностное лицо финансового отдела подготавливает проект </w:t>
      </w:r>
      <w:hyperlink w:anchor="Par322" w:history="1">
        <w:r w:rsidRPr="00D76E2C">
          <w:t>приказа</w:t>
        </w:r>
      </w:hyperlink>
      <w:r w:rsidRPr="00D76E2C">
        <w:t xml:space="preserve"> об отмене приостановления предоставления межбюджетных трансфертов из бюджета Шумерлинского района по форме согласно приложению № 6 к настоящему Порядку.</w:t>
      </w:r>
      <w:proofErr w:type="gramEnd"/>
    </w:p>
    <w:p w:rsidR="0024774E" w:rsidRPr="00D76E2C" w:rsidRDefault="0024774E" w:rsidP="0024774E">
      <w:pPr>
        <w:autoSpaceDE w:val="0"/>
        <w:autoSpaceDN w:val="0"/>
        <w:adjustRightInd w:val="0"/>
        <w:ind w:firstLine="540"/>
        <w:jc w:val="both"/>
      </w:pPr>
      <w:r w:rsidRPr="00D76E2C">
        <w:t xml:space="preserve">Отмена приостановления предоставления </w:t>
      </w:r>
      <w:proofErr w:type="gramStart"/>
      <w:r w:rsidRPr="00D76E2C">
        <w:t>межбюджетных</w:t>
      </w:r>
      <w:proofErr w:type="gramEnd"/>
      <w:r w:rsidRPr="00D76E2C">
        <w:t xml:space="preserve"> трансферов из бюджета Шумерлинского района осуществляется финансовым отделом в соответствии с установленным им </w:t>
      </w:r>
      <w:hyperlink r:id="rId12" w:history="1">
        <w:r w:rsidRPr="00D76E2C">
          <w:t>порядком</w:t>
        </w:r>
      </w:hyperlink>
      <w:r w:rsidRPr="00D76E2C">
        <w:t>.</w:t>
      </w:r>
    </w:p>
    <w:p w:rsidR="0024774E" w:rsidRPr="00D76E2C" w:rsidRDefault="0024774E" w:rsidP="0024774E">
      <w:pPr>
        <w:autoSpaceDE w:val="0"/>
        <w:autoSpaceDN w:val="0"/>
        <w:adjustRightInd w:val="0"/>
        <w:jc w:val="both"/>
        <w:rPr>
          <w:rFonts w:ascii="Calibri" w:hAnsi="Calibri" w:cs="Calibri"/>
        </w:rPr>
      </w:pPr>
    </w:p>
    <w:p w:rsidR="0024774E" w:rsidRPr="00D76E2C" w:rsidRDefault="0024774E" w:rsidP="0024774E">
      <w:pPr>
        <w:autoSpaceDE w:val="0"/>
        <w:autoSpaceDN w:val="0"/>
        <w:adjustRightInd w:val="0"/>
        <w:jc w:val="both"/>
        <w:rPr>
          <w:rFonts w:ascii="Calibri" w:hAnsi="Calibri" w:cs="Calibri"/>
        </w:rPr>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1</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pPr>
      <w:r w:rsidRPr="00D76E2C">
        <w:t>Финансовый отдел администрации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pPr>
      <w:bookmarkStart w:id="3" w:name="Par76"/>
      <w:bookmarkEnd w:id="3"/>
      <w:r w:rsidRPr="00D76E2C">
        <w:t>ПРИКАЗ</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Об  отказе  в  применении</w:t>
      </w:r>
    </w:p>
    <w:p w:rsidR="0024774E" w:rsidRPr="00D76E2C" w:rsidRDefault="0024774E" w:rsidP="0024774E">
      <w:pPr>
        <w:autoSpaceDE w:val="0"/>
        <w:autoSpaceDN w:val="0"/>
        <w:adjustRightInd w:val="0"/>
        <w:jc w:val="both"/>
      </w:pPr>
      <w:r w:rsidRPr="00D76E2C">
        <w:t>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ind w:firstLine="708"/>
        <w:jc w:val="both"/>
      </w:pPr>
      <w:r w:rsidRPr="00D76E2C">
        <w:t xml:space="preserve">В  соответствии  со </w:t>
      </w:r>
      <w:hyperlink r:id="rId13" w:history="1">
        <w:r w:rsidRPr="00D76E2C">
          <w:t>статьями 306.2</w:t>
        </w:r>
      </w:hyperlink>
      <w:r w:rsidRPr="00D76E2C">
        <w:t xml:space="preserve">, </w:t>
      </w:r>
      <w:hyperlink r:id="rId14" w:history="1">
        <w:r w:rsidRPr="00D76E2C">
          <w:t>306.3</w:t>
        </w:r>
      </w:hyperlink>
      <w:r w:rsidRPr="00D76E2C">
        <w:t xml:space="preserve"> Бюджетного кодекса Российской Федерации и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администрации Шуме</w:t>
      </w:r>
      <w:r>
        <w:t>р</w:t>
      </w:r>
      <w:r w:rsidRPr="00D76E2C">
        <w:t>линского района от  _________  2019  г. № ___,  по  результатам рассмотрения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 xml:space="preserve">________________________________________________ </w:t>
      </w:r>
      <w:proofErr w:type="gramStart"/>
      <w:r w:rsidRPr="00D76E2C">
        <w:t>от</w:t>
      </w:r>
      <w:proofErr w:type="gramEnd"/>
      <w:r w:rsidRPr="00D76E2C">
        <w:t xml:space="preserve"> _________ № ___ в отношении</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и    представленных   документов,   подтверждающих   бюджетные   нарушения,</w:t>
      </w:r>
    </w:p>
    <w:p w:rsidR="0024774E" w:rsidRPr="00D76E2C" w:rsidRDefault="0024774E" w:rsidP="0024774E">
      <w:pPr>
        <w:autoSpaceDE w:val="0"/>
        <w:autoSpaceDN w:val="0"/>
        <w:adjustRightInd w:val="0"/>
        <w:jc w:val="both"/>
      </w:pPr>
      <w:r w:rsidRPr="00D76E2C">
        <w:t>приказываю:</w:t>
      </w:r>
    </w:p>
    <w:p w:rsidR="0024774E" w:rsidRPr="00D76E2C" w:rsidRDefault="0024774E" w:rsidP="0024774E">
      <w:pPr>
        <w:autoSpaceDE w:val="0"/>
        <w:autoSpaceDN w:val="0"/>
        <w:adjustRightInd w:val="0"/>
        <w:ind w:firstLine="708"/>
        <w:jc w:val="both"/>
      </w:pPr>
      <w:r w:rsidRPr="00D76E2C">
        <w:t>Отказать  в  применении  бюджетных  мер  принуждения  в  соответствии с уведомлением о применении бюджетных мер принуждения 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именование органа</w:t>
      </w:r>
      <w:proofErr w:type="gramEnd"/>
    </w:p>
    <w:p w:rsidR="0024774E" w:rsidRPr="00D76E2C" w:rsidRDefault="0024774E" w:rsidP="0024774E">
      <w:pPr>
        <w:autoSpaceDE w:val="0"/>
        <w:autoSpaceDN w:val="0"/>
        <w:adjustRightInd w:val="0"/>
        <w:jc w:val="both"/>
      </w:pPr>
      <w:r w:rsidRPr="00D76E2C">
        <w:t xml:space="preserve">________________________________________ </w:t>
      </w:r>
      <w:proofErr w:type="gramStart"/>
      <w:r w:rsidRPr="00D76E2C">
        <w:t>от</w:t>
      </w:r>
      <w:proofErr w:type="gramEnd"/>
      <w:r w:rsidRPr="00D76E2C">
        <w:t xml:space="preserve"> _________ № _______ в отношении</w:t>
      </w:r>
    </w:p>
    <w:p w:rsidR="0024774E" w:rsidRPr="00D76E2C" w:rsidRDefault="0024774E" w:rsidP="0024774E">
      <w:pPr>
        <w:autoSpaceDE w:val="0"/>
        <w:autoSpaceDN w:val="0"/>
        <w:adjustRightInd w:val="0"/>
        <w:jc w:val="both"/>
      </w:pPr>
      <w:r w:rsidRPr="00D76E2C">
        <w:t xml:space="preserve">  муниципального финансового контроля)</w:t>
      </w:r>
    </w:p>
    <w:p w:rsidR="0024774E" w:rsidRPr="00D76E2C" w:rsidRDefault="0024774E" w:rsidP="0024774E">
      <w:pPr>
        <w:autoSpaceDE w:val="0"/>
        <w:autoSpaceDN w:val="0"/>
        <w:adjustRightInd w:val="0"/>
        <w:jc w:val="both"/>
      </w:pPr>
      <w:r w:rsidRPr="00D76E2C">
        <w:t xml:space="preserve">___________________________________________ в связи </w:t>
      </w:r>
      <w:proofErr w:type="gramStart"/>
      <w:r w:rsidRPr="00D76E2C">
        <w:t>с</w:t>
      </w:r>
      <w:proofErr w:type="gramEnd"/>
      <w:r w:rsidRPr="00D76E2C">
        <w:t xml:space="preserve"> 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именование муниципального образования)                            (указывается причина</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w:t>
      </w:r>
    </w:p>
    <w:p w:rsidR="0024774E" w:rsidRPr="00D76E2C" w:rsidRDefault="0024774E" w:rsidP="0024774E">
      <w:pPr>
        <w:autoSpaceDE w:val="0"/>
        <w:autoSpaceDN w:val="0"/>
        <w:adjustRightInd w:val="0"/>
        <w:jc w:val="both"/>
      </w:pPr>
      <w:r w:rsidRPr="00D76E2C">
        <w:t xml:space="preserve">       отказа в </w:t>
      </w:r>
      <w:proofErr w:type="spellStart"/>
      <w:proofErr w:type="gramStart"/>
      <w:r w:rsidRPr="00D76E2C">
        <w:t>в</w:t>
      </w:r>
      <w:proofErr w:type="spellEnd"/>
      <w:proofErr w:type="gramEnd"/>
      <w:r w:rsidRPr="00D76E2C">
        <w:t xml:space="preserve"> применении бюджетных мер принуждения и излагаются</w:t>
      </w:r>
    </w:p>
    <w:p w:rsidR="0024774E" w:rsidRPr="00D76E2C" w:rsidRDefault="0024774E" w:rsidP="0024774E">
      <w:pPr>
        <w:autoSpaceDE w:val="0"/>
        <w:autoSpaceDN w:val="0"/>
        <w:adjustRightInd w:val="0"/>
        <w:jc w:val="both"/>
      </w:pPr>
      <w:r w:rsidRPr="00D76E2C">
        <w:t xml:space="preserve">       обстоятельства, послужившие основанием для принятия реш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2</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center"/>
      </w:pPr>
    </w:p>
    <w:p w:rsidR="0024774E" w:rsidRPr="00D76E2C" w:rsidRDefault="0024774E" w:rsidP="0024774E">
      <w:pPr>
        <w:autoSpaceDE w:val="0"/>
        <w:autoSpaceDN w:val="0"/>
        <w:adjustRightInd w:val="0"/>
        <w:jc w:val="center"/>
      </w:pPr>
      <w:r w:rsidRPr="00D76E2C">
        <w:t>Финансовый отдел администрации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center"/>
      </w:pPr>
      <w:r w:rsidRPr="00D76E2C">
        <w:t>ПРИКАЗ</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О    бесспорном   взыскании   суммы средств,     предоставленных     </w:t>
      </w:r>
      <w:proofErr w:type="gramStart"/>
      <w:r w:rsidRPr="00D76E2C">
        <w:t>из</w:t>
      </w:r>
      <w:proofErr w:type="gramEnd"/>
    </w:p>
    <w:p w:rsidR="0024774E" w:rsidRPr="00D76E2C" w:rsidRDefault="0024774E" w:rsidP="0024774E">
      <w:pPr>
        <w:autoSpaceDE w:val="0"/>
        <w:autoSpaceDN w:val="0"/>
        <w:adjustRightInd w:val="0"/>
        <w:jc w:val="both"/>
      </w:pPr>
      <w:r w:rsidRPr="00D76E2C">
        <w:t>бюджета Шумерлинского района местному бюджету сельского поселения, платы</w:t>
      </w:r>
    </w:p>
    <w:p w:rsidR="0024774E" w:rsidRPr="00D76E2C" w:rsidRDefault="0024774E" w:rsidP="0024774E">
      <w:pPr>
        <w:autoSpaceDE w:val="0"/>
        <w:autoSpaceDN w:val="0"/>
        <w:adjustRightInd w:val="0"/>
        <w:jc w:val="both"/>
      </w:pPr>
      <w:r w:rsidRPr="00D76E2C">
        <w:t>за  пользование  ими, и (или) пеней за  несвоевременный возврат средств</w:t>
      </w:r>
    </w:p>
    <w:p w:rsidR="0024774E" w:rsidRPr="00D76E2C" w:rsidRDefault="0024774E" w:rsidP="0024774E">
      <w:pPr>
        <w:autoSpaceDE w:val="0"/>
        <w:autoSpaceDN w:val="0"/>
        <w:adjustRightInd w:val="0"/>
        <w:jc w:val="both"/>
      </w:pPr>
      <w:r w:rsidRPr="00D76E2C">
        <w:t>бюджета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    </w:t>
      </w:r>
      <w:r w:rsidRPr="00D76E2C">
        <w:tab/>
        <w:t>В  соответствии  с  приказом финансового отдела администрации Шумерлинского района от _________ 2019 г. № ___ "Об утверждении Порядка исполнения финансовым отделом администрации Шумерлинского района решения о применении  бюджетных  мер</w:t>
      </w:r>
    </w:p>
    <w:p w:rsidR="0024774E" w:rsidRPr="00D76E2C" w:rsidRDefault="0024774E" w:rsidP="0024774E">
      <w:pPr>
        <w:autoSpaceDE w:val="0"/>
        <w:autoSpaceDN w:val="0"/>
        <w:adjustRightInd w:val="0"/>
        <w:jc w:val="both"/>
      </w:pPr>
      <w:r w:rsidRPr="00D76E2C">
        <w:t xml:space="preserve">принуждения",  </w:t>
      </w:r>
    </w:p>
    <w:p w:rsidR="0024774E" w:rsidRPr="00D76E2C" w:rsidRDefault="0024774E" w:rsidP="0024774E">
      <w:pPr>
        <w:autoSpaceDE w:val="0"/>
        <w:autoSpaceDN w:val="0"/>
        <w:adjustRightInd w:val="0"/>
        <w:jc w:val="both"/>
      </w:pPr>
      <w:r w:rsidRPr="00D76E2C">
        <w:t xml:space="preserve"> приказываю:</w:t>
      </w:r>
    </w:p>
    <w:p w:rsidR="0024774E" w:rsidRPr="00D76E2C" w:rsidRDefault="0024774E" w:rsidP="0024774E">
      <w:pPr>
        <w:autoSpaceDE w:val="0"/>
        <w:autoSpaceDN w:val="0"/>
        <w:adjustRightInd w:val="0"/>
        <w:jc w:val="both"/>
      </w:pPr>
      <w:r w:rsidRPr="00D76E2C">
        <w:t xml:space="preserve">    </w:t>
      </w:r>
      <w:r w:rsidRPr="00D76E2C">
        <w:tab/>
        <w:t>1. На основании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proofErr w:type="gramStart"/>
      <w:r w:rsidRPr="00D76E2C">
        <w:t>от</w:t>
      </w:r>
      <w:proofErr w:type="gramEnd"/>
      <w:r w:rsidRPr="00D76E2C">
        <w:t xml:space="preserve"> __________ № _____ </w:t>
      </w:r>
      <w:proofErr w:type="gramStart"/>
      <w:r w:rsidRPr="00D76E2C">
        <w:t>в</w:t>
      </w:r>
      <w:proofErr w:type="gramEnd"/>
      <w:r w:rsidRPr="00D76E2C">
        <w:t xml:space="preserve"> связи с выявлением факта __________________________</w:t>
      </w:r>
    </w:p>
    <w:p w:rsidR="0024774E" w:rsidRPr="00D76E2C" w:rsidRDefault="0024774E" w:rsidP="0024774E">
      <w:pPr>
        <w:autoSpaceDE w:val="0"/>
        <w:autoSpaceDN w:val="0"/>
        <w:adjustRightInd w:val="0"/>
        <w:jc w:val="both"/>
      </w:pPr>
      <w:r w:rsidRPr="00D76E2C">
        <w:t xml:space="preserve">                                                                                          (содержание наруш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и  в  соответствии  со </w:t>
      </w:r>
      <w:hyperlink r:id="rId15" w:history="1">
        <w:r w:rsidRPr="00D76E2C">
          <w:t>статьями 306.2</w:t>
        </w:r>
      </w:hyperlink>
      <w:r w:rsidRPr="00D76E2C">
        <w:t xml:space="preserve"> и </w:t>
      </w:r>
      <w:hyperlink r:id="rId16" w:history="1">
        <w:r w:rsidRPr="00D76E2C">
          <w:t>306.3</w:t>
        </w:r>
      </w:hyperlink>
      <w:r w:rsidRPr="00D76E2C">
        <w:t xml:space="preserve"> Бюджетного кодекса </w:t>
      </w:r>
      <w:proofErr w:type="gramStart"/>
      <w:r w:rsidRPr="00D76E2C">
        <w:t>Российской</w:t>
      </w:r>
      <w:proofErr w:type="gramEnd"/>
    </w:p>
    <w:p w:rsidR="0024774E" w:rsidRPr="00D76E2C" w:rsidRDefault="0024774E" w:rsidP="0024774E">
      <w:pPr>
        <w:autoSpaceDE w:val="0"/>
        <w:autoSpaceDN w:val="0"/>
        <w:adjustRightInd w:val="0"/>
        <w:jc w:val="both"/>
      </w:pPr>
      <w:r w:rsidRPr="00D76E2C">
        <w:t xml:space="preserve">Федерации применить </w:t>
      </w:r>
      <w:proofErr w:type="gramStart"/>
      <w:r w:rsidRPr="00D76E2C">
        <w:t>к</w:t>
      </w:r>
      <w:proofErr w:type="gramEnd"/>
      <w:r w:rsidRPr="00D76E2C">
        <w:t xml:space="preserve"> 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бюджетную меру - __________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указывается бюджетная мера принуждения, вид</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и размер средств, подлежащих бесспорному взысканию)</w:t>
      </w:r>
    </w:p>
    <w:p w:rsidR="0024774E" w:rsidRPr="00D76E2C" w:rsidRDefault="0024774E" w:rsidP="0024774E">
      <w:pPr>
        <w:autoSpaceDE w:val="0"/>
        <w:autoSpaceDN w:val="0"/>
        <w:adjustRightInd w:val="0"/>
        <w:jc w:val="both"/>
      </w:pPr>
      <w:r w:rsidRPr="00D76E2C">
        <w:t>согласно следующим реквизитам:</w:t>
      </w:r>
    </w:p>
    <w:p w:rsidR="0024774E" w:rsidRPr="00D76E2C" w:rsidRDefault="0024774E" w:rsidP="0024774E">
      <w:pPr>
        <w:autoSpaceDE w:val="0"/>
        <w:autoSpaceDN w:val="0"/>
        <w:adjustRightInd w:val="0"/>
        <w:jc w:val="both"/>
      </w:pPr>
      <w:r w:rsidRPr="00D76E2C">
        <w:t xml:space="preserve">ИНН ___________________; КПП ___________________; </w:t>
      </w:r>
      <w:hyperlink r:id="rId17" w:history="1">
        <w:r w:rsidRPr="00D76E2C">
          <w:t>ОКТМО</w:t>
        </w:r>
      </w:hyperlink>
      <w:r w:rsidRPr="00D76E2C">
        <w:t xml:space="preserve"> __________________;</w:t>
      </w:r>
    </w:p>
    <w:p w:rsidR="0024774E" w:rsidRPr="00D76E2C" w:rsidRDefault="0024774E" w:rsidP="0024774E">
      <w:pPr>
        <w:autoSpaceDE w:val="0"/>
        <w:autoSpaceDN w:val="0"/>
        <w:adjustRightInd w:val="0"/>
        <w:jc w:val="both"/>
      </w:pPr>
      <w:r w:rsidRPr="00D76E2C">
        <w:t>лицевой счет ___________________.</w:t>
      </w:r>
    </w:p>
    <w:p w:rsidR="0024774E" w:rsidRPr="00D76E2C" w:rsidRDefault="0024774E" w:rsidP="0024774E">
      <w:pPr>
        <w:autoSpaceDE w:val="0"/>
        <w:autoSpaceDN w:val="0"/>
        <w:adjustRightInd w:val="0"/>
        <w:ind w:firstLine="708"/>
        <w:jc w:val="both"/>
      </w:pPr>
      <w:r w:rsidRPr="00D76E2C">
        <w:t xml:space="preserve">2.  </w:t>
      </w:r>
      <w:proofErr w:type="gramStart"/>
      <w:r w:rsidRPr="00D76E2C">
        <w:t>Управлению  Федерального  казначейства по Чувашской Республике удержать денежные средства в сумме _____________________ (в том числе сумма средств, предоставленных  из  бюджета Шумерлинского района в сумме ______________, сумма платы за пользование средствами __________, неустойка (пени) __________________) за счет доходов, подлежащих зачислению в местный бюджет сельского поселения (отчислений от федеральных, региональных, местных налогов и сборов, налогов, предусмотренных  специальными  налоговыми режимами, подлежащих зачислению в местный бюджет сельского поселения</w:t>
      </w:r>
      <w:proofErr w:type="gramEnd"/>
      <w:r w:rsidRPr="00D76E2C">
        <w:t>)______________________________, и перечислить</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удержанные средства в бюджет Шумерлинского района согласно следующим реквизитам:</w:t>
      </w:r>
    </w:p>
    <w:p w:rsidR="0024774E" w:rsidRPr="00D76E2C" w:rsidRDefault="0024774E" w:rsidP="0024774E">
      <w:pPr>
        <w:autoSpaceDE w:val="0"/>
        <w:autoSpaceDN w:val="0"/>
        <w:adjustRightInd w:val="0"/>
        <w:jc w:val="both"/>
      </w:pPr>
      <w:r w:rsidRPr="00D76E2C">
        <w:t xml:space="preserve">ИНН ___________________; КПП ___________________; </w:t>
      </w:r>
      <w:hyperlink r:id="rId18" w:history="1">
        <w:r w:rsidRPr="00D76E2C">
          <w:t>ОКТМО</w:t>
        </w:r>
      </w:hyperlink>
      <w:r w:rsidRPr="00D76E2C">
        <w:t xml:space="preserve"> __________________;</w:t>
      </w:r>
    </w:p>
    <w:p w:rsidR="0024774E" w:rsidRPr="00D76E2C" w:rsidRDefault="0024774E" w:rsidP="0024774E">
      <w:pPr>
        <w:autoSpaceDE w:val="0"/>
        <w:autoSpaceDN w:val="0"/>
        <w:adjustRightInd w:val="0"/>
        <w:jc w:val="both"/>
      </w:pPr>
      <w:r w:rsidRPr="00D76E2C">
        <w:t>лицевой счет _______________; КБК _______________.</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3</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center"/>
      </w:pPr>
    </w:p>
    <w:p w:rsidR="0024774E" w:rsidRPr="00D76E2C" w:rsidRDefault="0024774E" w:rsidP="0024774E">
      <w:pPr>
        <w:autoSpaceDE w:val="0"/>
        <w:autoSpaceDN w:val="0"/>
        <w:adjustRightInd w:val="0"/>
        <w:jc w:val="center"/>
      </w:pPr>
      <w:bookmarkStart w:id="4" w:name="Par185"/>
      <w:bookmarkEnd w:id="4"/>
      <w:r w:rsidRPr="00D76E2C">
        <w:t>ИЗВЕЩЕНИЕ</w:t>
      </w:r>
    </w:p>
    <w:p w:rsidR="0024774E" w:rsidRPr="00D76E2C" w:rsidRDefault="0024774E" w:rsidP="0024774E">
      <w:pPr>
        <w:autoSpaceDE w:val="0"/>
        <w:autoSpaceDN w:val="0"/>
        <w:adjustRightInd w:val="0"/>
        <w:jc w:val="center"/>
      </w:pPr>
      <w:r w:rsidRPr="00D76E2C">
        <w:t>о бесспорном взыскании суммы средств, предоставленных</w:t>
      </w:r>
    </w:p>
    <w:p w:rsidR="0024774E" w:rsidRPr="00D76E2C" w:rsidRDefault="0024774E" w:rsidP="0024774E">
      <w:pPr>
        <w:autoSpaceDE w:val="0"/>
        <w:autoSpaceDN w:val="0"/>
        <w:adjustRightInd w:val="0"/>
        <w:jc w:val="center"/>
      </w:pPr>
      <w:r w:rsidRPr="00D76E2C">
        <w:t>из бюджета Шумерлинского района местному бюджету сельского поселения, платы за пользование ими, и (или) пеней за несвоевременный возврат средств</w:t>
      </w:r>
    </w:p>
    <w:p w:rsidR="0024774E" w:rsidRPr="00D76E2C" w:rsidRDefault="0024774E" w:rsidP="0024774E">
      <w:pPr>
        <w:autoSpaceDE w:val="0"/>
        <w:autoSpaceDN w:val="0"/>
        <w:adjustRightInd w:val="0"/>
        <w:jc w:val="center"/>
      </w:pPr>
      <w:r w:rsidRPr="00D76E2C">
        <w:t>бюджета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    </w:t>
      </w:r>
      <w:r w:rsidRPr="00D76E2C">
        <w:tab/>
        <w:t>Приказом финансового отдела администрации Шумерлинского района "О  бесспорном взыскании суммы  средств,  предоставленных из бюджета Шумерлинского района местному  бюджету сельского поселения, платы за пользование ими, и (или) пеней за несвоевременный возврат средств бюджета Шумерлинского района" от __________ 20___ № _____ в связи с выявлением факта ______________________________________</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 xml:space="preserve">(содержание нарушения в соответствии со </w:t>
      </w:r>
      <w:hyperlink r:id="rId19" w:history="1">
        <w:r w:rsidRPr="00D76E2C">
          <w:t>статьями 306.4</w:t>
        </w:r>
      </w:hyperlink>
      <w:r w:rsidRPr="00D76E2C">
        <w:t xml:space="preserve"> - </w:t>
      </w:r>
      <w:hyperlink r:id="rId20" w:history="1">
        <w:r w:rsidRPr="00D76E2C">
          <w:t>306.8</w:t>
        </w:r>
      </w:hyperlink>
      <w:proofErr w:type="gramEnd"/>
    </w:p>
    <w:p w:rsidR="0024774E" w:rsidRPr="00D76E2C" w:rsidRDefault="0024774E" w:rsidP="0024774E">
      <w:pPr>
        <w:autoSpaceDE w:val="0"/>
        <w:autoSpaceDN w:val="0"/>
        <w:adjustRightInd w:val="0"/>
        <w:jc w:val="both"/>
      </w:pPr>
      <w:r w:rsidRPr="00D76E2C">
        <w:t xml:space="preserve">                 </w:t>
      </w:r>
      <w:proofErr w:type="gramStart"/>
      <w:r w:rsidRPr="00D76E2C">
        <w:t>Бюджетного кодекса Российской Федерации)</w:t>
      </w:r>
      <w:proofErr w:type="gramEnd"/>
    </w:p>
    <w:p w:rsidR="0024774E" w:rsidRPr="00D76E2C" w:rsidRDefault="0024774E" w:rsidP="0024774E">
      <w:pPr>
        <w:autoSpaceDE w:val="0"/>
        <w:autoSpaceDN w:val="0"/>
        <w:adjustRightInd w:val="0"/>
        <w:jc w:val="both"/>
      </w:pPr>
      <w:r w:rsidRPr="00D76E2C">
        <w:t>установлено, что  Управлению   Федерального  казначейства  по  Чувашской Республике необходимо взыскать денежные средства в сумме _________________________________,</w:t>
      </w:r>
    </w:p>
    <w:p w:rsidR="0024774E" w:rsidRPr="00D76E2C" w:rsidRDefault="0024774E" w:rsidP="0024774E">
      <w:pPr>
        <w:autoSpaceDE w:val="0"/>
        <w:autoSpaceDN w:val="0"/>
        <w:adjustRightInd w:val="0"/>
        <w:jc w:val="both"/>
      </w:pPr>
      <w:proofErr w:type="gramStart"/>
      <w:r w:rsidRPr="00D76E2C">
        <w:t>(в  том  числе  сумма  средств, предоставленных из бюджета Шумерлинского района бюджету _____________________________________________,</w:t>
      </w:r>
      <w:proofErr w:type="gramEnd"/>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в размере ____________, плата за пользование ими в сумме _________________,</w:t>
      </w:r>
    </w:p>
    <w:p w:rsidR="0024774E" w:rsidRPr="00D76E2C" w:rsidRDefault="0024774E" w:rsidP="0024774E">
      <w:pPr>
        <w:autoSpaceDE w:val="0"/>
        <w:autoSpaceDN w:val="0"/>
        <w:adjustRightInd w:val="0"/>
        <w:jc w:val="both"/>
      </w:pPr>
      <w:r w:rsidRPr="00D76E2C">
        <w:t xml:space="preserve">пени за период с ____________ </w:t>
      </w:r>
      <w:proofErr w:type="gramStart"/>
      <w:r w:rsidRPr="00D76E2C">
        <w:t>по</w:t>
      </w:r>
      <w:proofErr w:type="gramEnd"/>
      <w:r w:rsidRPr="00D76E2C">
        <w:t xml:space="preserve"> в сумме ________________) за счет доходов,</w:t>
      </w:r>
    </w:p>
    <w:p w:rsidR="0024774E" w:rsidRPr="00D76E2C" w:rsidRDefault="0024774E" w:rsidP="0024774E">
      <w:pPr>
        <w:autoSpaceDE w:val="0"/>
        <w:autoSpaceDN w:val="0"/>
        <w:adjustRightInd w:val="0"/>
        <w:jc w:val="both"/>
      </w:pPr>
      <w:r w:rsidRPr="00D76E2C">
        <w:t>подлежащих зачислению в бюджет 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4</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bookmarkStart w:id="5" w:name="Par227"/>
      <w:bookmarkEnd w:id="5"/>
      <w:r w:rsidRPr="00D76E2C">
        <w:t>О   приостановлении  предоставления</w:t>
      </w:r>
    </w:p>
    <w:p w:rsidR="0024774E" w:rsidRPr="00D76E2C" w:rsidRDefault="0024774E" w:rsidP="0024774E">
      <w:pPr>
        <w:autoSpaceDE w:val="0"/>
        <w:autoSpaceDN w:val="0"/>
        <w:adjustRightInd w:val="0"/>
        <w:jc w:val="both"/>
      </w:pPr>
      <w:r w:rsidRPr="00D76E2C">
        <w:t xml:space="preserve">межбюджетных     трансфертов     </w:t>
      </w:r>
      <w:proofErr w:type="gramStart"/>
      <w:r w:rsidRPr="00D76E2C">
        <w:t>из</w:t>
      </w:r>
      <w:proofErr w:type="gramEnd"/>
    </w:p>
    <w:p w:rsidR="0024774E" w:rsidRPr="00D76E2C" w:rsidRDefault="0024774E" w:rsidP="0024774E">
      <w:pPr>
        <w:autoSpaceDE w:val="0"/>
        <w:autoSpaceDN w:val="0"/>
        <w:adjustRightInd w:val="0"/>
        <w:jc w:val="both"/>
      </w:pPr>
      <w:r w:rsidRPr="00D76E2C">
        <w:t>бюджета Шумерлинского района</w:t>
      </w:r>
    </w:p>
    <w:p w:rsidR="0024774E" w:rsidRPr="00D76E2C" w:rsidRDefault="0024774E" w:rsidP="0024774E">
      <w:pPr>
        <w:autoSpaceDE w:val="0"/>
        <w:autoSpaceDN w:val="0"/>
        <w:adjustRightInd w:val="0"/>
        <w:jc w:val="both"/>
      </w:pPr>
      <w:r w:rsidRPr="00D76E2C">
        <w:t>соответствующему местному бюджету</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    </w:t>
      </w:r>
      <w:r w:rsidRPr="00D76E2C">
        <w:tab/>
        <w:t>На основании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proofErr w:type="gramStart"/>
      <w:r w:rsidRPr="00D76E2C">
        <w:t>от</w:t>
      </w:r>
      <w:proofErr w:type="gramEnd"/>
      <w:r w:rsidRPr="00D76E2C">
        <w:t xml:space="preserve">  _______________  №  _________  и </w:t>
      </w:r>
      <w:proofErr w:type="gramStart"/>
      <w:r w:rsidRPr="00D76E2C">
        <w:t>в</w:t>
      </w:r>
      <w:proofErr w:type="gramEnd"/>
      <w:r w:rsidRPr="00D76E2C">
        <w:t xml:space="preserve"> соответствии с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от __________ 2019 г. № ___, </w:t>
      </w:r>
    </w:p>
    <w:p w:rsidR="0024774E" w:rsidRPr="00D76E2C" w:rsidRDefault="0024774E" w:rsidP="0024774E">
      <w:pPr>
        <w:autoSpaceDE w:val="0"/>
        <w:autoSpaceDN w:val="0"/>
        <w:adjustRightInd w:val="0"/>
        <w:ind w:firstLine="708"/>
        <w:jc w:val="both"/>
      </w:pPr>
      <w:r w:rsidRPr="00D76E2C">
        <w:t>приказываю:</w:t>
      </w:r>
    </w:p>
    <w:p w:rsidR="0024774E" w:rsidRPr="00D76E2C" w:rsidRDefault="0024774E" w:rsidP="0024774E">
      <w:pPr>
        <w:autoSpaceDE w:val="0"/>
        <w:autoSpaceDN w:val="0"/>
        <w:adjustRightInd w:val="0"/>
        <w:ind w:firstLine="708"/>
        <w:jc w:val="both"/>
      </w:pPr>
      <w:r w:rsidRPr="00D76E2C">
        <w:t>1. Исполнить бюджетную меру принуждения в отношении 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путем приостановления с _____</w:t>
      </w:r>
      <w:r>
        <w:t>_______ 20__ года предоставления</w:t>
      </w:r>
      <w:r w:rsidRPr="00D76E2C">
        <w:t xml:space="preserve"> 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звание</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и код классификации расходов соответствующего межбюджетного трансферта)</w:t>
      </w:r>
    </w:p>
    <w:p w:rsidR="0024774E" w:rsidRPr="00D76E2C" w:rsidRDefault="0024774E" w:rsidP="0024774E">
      <w:pPr>
        <w:autoSpaceDE w:val="0"/>
        <w:autoSpaceDN w:val="0"/>
        <w:adjustRightInd w:val="0"/>
        <w:jc w:val="both"/>
      </w:pPr>
      <w:r w:rsidRPr="00D76E2C">
        <w:t>бюджету 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в связи с выявлением факта __________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содержание нарушения в соответствии</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w:t>
      </w:r>
    </w:p>
    <w:p w:rsidR="0024774E" w:rsidRPr="00D76E2C" w:rsidRDefault="0024774E" w:rsidP="0024774E">
      <w:pPr>
        <w:autoSpaceDE w:val="0"/>
        <w:autoSpaceDN w:val="0"/>
        <w:adjustRightInd w:val="0"/>
        <w:jc w:val="both"/>
      </w:pPr>
      <w:r w:rsidRPr="00D76E2C">
        <w:t xml:space="preserve">    со </w:t>
      </w:r>
      <w:hyperlink r:id="rId21" w:history="1">
        <w:r w:rsidRPr="00D76E2C">
          <w:t>статьями 306.4</w:t>
        </w:r>
      </w:hyperlink>
      <w:r w:rsidRPr="00D76E2C">
        <w:t xml:space="preserve"> - </w:t>
      </w:r>
      <w:hyperlink r:id="rId22" w:history="1">
        <w:r w:rsidRPr="00D76E2C">
          <w:t>306.8</w:t>
        </w:r>
      </w:hyperlink>
      <w:r w:rsidRPr="00D76E2C">
        <w:t xml:space="preserve"> Бюджетного кодекса Российской Федерации)</w:t>
      </w:r>
    </w:p>
    <w:p w:rsidR="0024774E" w:rsidRPr="00D76E2C" w:rsidRDefault="0024774E" w:rsidP="0024774E">
      <w:pPr>
        <w:autoSpaceDE w:val="0"/>
        <w:autoSpaceDN w:val="0"/>
        <w:adjustRightInd w:val="0"/>
        <w:jc w:val="both"/>
      </w:pPr>
      <w:r w:rsidRPr="00D76E2C">
        <w:t xml:space="preserve">    2. Приостановить  с __________ 20___ г.  санкционирование  операций  по перечислению      указанных      межбюджетных      трансфертов      бюджету 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Default="0024774E" w:rsidP="0024774E">
      <w:pPr>
        <w:autoSpaceDE w:val="0"/>
        <w:autoSpaceDN w:val="0"/>
        <w:adjustRightInd w:val="0"/>
        <w:jc w:val="right"/>
        <w:outlineLvl w:val="1"/>
      </w:pPr>
    </w:p>
    <w:p w:rsidR="0024774E"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5</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right"/>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bookmarkStart w:id="6" w:name="Par275"/>
      <w:bookmarkEnd w:id="6"/>
      <w:r w:rsidRPr="00D76E2C">
        <w:t>О     сокращении     предоставления</w:t>
      </w:r>
    </w:p>
    <w:p w:rsidR="0024774E" w:rsidRPr="00D76E2C" w:rsidRDefault="0024774E" w:rsidP="0024774E">
      <w:pPr>
        <w:autoSpaceDE w:val="0"/>
        <w:autoSpaceDN w:val="0"/>
        <w:adjustRightInd w:val="0"/>
        <w:jc w:val="both"/>
      </w:pPr>
      <w:r w:rsidRPr="00D76E2C">
        <w:t xml:space="preserve">межбюджетных     трансфертов     </w:t>
      </w:r>
      <w:proofErr w:type="gramStart"/>
      <w:r w:rsidRPr="00D76E2C">
        <w:t>из</w:t>
      </w:r>
      <w:proofErr w:type="gramEnd"/>
    </w:p>
    <w:p w:rsidR="0024774E" w:rsidRPr="00D76E2C" w:rsidRDefault="0024774E" w:rsidP="0024774E">
      <w:pPr>
        <w:autoSpaceDE w:val="0"/>
        <w:autoSpaceDN w:val="0"/>
        <w:adjustRightInd w:val="0"/>
        <w:jc w:val="both"/>
      </w:pPr>
      <w:r w:rsidRPr="00D76E2C">
        <w:t>бюджета Шумерлинского района</w:t>
      </w:r>
    </w:p>
    <w:p w:rsidR="0024774E" w:rsidRPr="00D76E2C" w:rsidRDefault="0024774E" w:rsidP="0024774E">
      <w:pPr>
        <w:autoSpaceDE w:val="0"/>
        <w:autoSpaceDN w:val="0"/>
        <w:adjustRightInd w:val="0"/>
        <w:jc w:val="both"/>
      </w:pPr>
      <w:r w:rsidRPr="00D76E2C">
        <w:t>соответствующему местному бюджету</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ind w:firstLine="708"/>
        <w:jc w:val="both"/>
      </w:pPr>
      <w:r w:rsidRPr="00D76E2C">
        <w:t>На   основании  уведомления  о  применении  бюджетных  мер  принуждения</w:t>
      </w:r>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органа муниципального финансового контроля)</w:t>
      </w:r>
    </w:p>
    <w:p w:rsidR="0024774E" w:rsidRPr="00D76E2C" w:rsidRDefault="0024774E" w:rsidP="0024774E">
      <w:pPr>
        <w:autoSpaceDE w:val="0"/>
        <w:autoSpaceDN w:val="0"/>
        <w:adjustRightInd w:val="0"/>
        <w:jc w:val="both"/>
      </w:pPr>
      <w:proofErr w:type="gramStart"/>
      <w:r w:rsidRPr="00D76E2C">
        <w:t>от</w:t>
      </w:r>
      <w:proofErr w:type="gramEnd"/>
      <w:r w:rsidRPr="00D76E2C">
        <w:t xml:space="preserve">  _________________  №  _________  и </w:t>
      </w:r>
      <w:proofErr w:type="gramStart"/>
      <w:r w:rsidRPr="00D76E2C">
        <w:t>в</w:t>
      </w:r>
      <w:proofErr w:type="gramEnd"/>
      <w:r w:rsidRPr="00D76E2C">
        <w:t xml:space="preserve"> соответствии с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от ___________ 2019 г. № ___, </w:t>
      </w:r>
    </w:p>
    <w:p w:rsidR="0024774E" w:rsidRPr="00D76E2C" w:rsidRDefault="0024774E" w:rsidP="0024774E">
      <w:pPr>
        <w:autoSpaceDE w:val="0"/>
        <w:autoSpaceDN w:val="0"/>
        <w:adjustRightInd w:val="0"/>
        <w:ind w:firstLine="708"/>
        <w:jc w:val="both"/>
      </w:pPr>
      <w:r w:rsidRPr="00D76E2C">
        <w:t>приказываю:</w:t>
      </w:r>
    </w:p>
    <w:p w:rsidR="0024774E" w:rsidRPr="00D76E2C" w:rsidRDefault="0024774E" w:rsidP="0024774E">
      <w:pPr>
        <w:autoSpaceDE w:val="0"/>
        <w:autoSpaceDN w:val="0"/>
        <w:adjustRightInd w:val="0"/>
        <w:ind w:firstLine="708"/>
        <w:jc w:val="both"/>
      </w:pPr>
      <w:r w:rsidRPr="00D76E2C">
        <w:t>1. Исполнить бюджетную меру принуждения в отношении 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r w:rsidRPr="00D76E2C">
        <w:t>путем сокращения в 20___ году предоставление 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звание и код</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классификации расходов соответствующего межбюджетного трансферта)</w:t>
      </w:r>
    </w:p>
    <w:p w:rsidR="0024774E" w:rsidRPr="00D76E2C" w:rsidRDefault="0024774E" w:rsidP="0024774E">
      <w:pPr>
        <w:autoSpaceDE w:val="0"/>
        <w:autoSpaceDN w:val="0"/>
        <w:adjustRightInd w:val="0"/>
        <w:jc w:val="both"/>
      </w:pPr>
      <w:r w:rsidRPr="00D76E2C">
        <w:t>бюджету _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roofErr w:type="gramStart"/>
      <w:r w:rsidRPr="00D76E2C">
        <w:t>на</w:t>
      </w:r>
      <w:proofErr w:type="gramEnd"/>
      <w:r w:rsidRPr="00D76E2C">
        <w:t xml:space="preserve"> _____________ рублей в связи с выявлением факта 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содержание нарушения</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w:t>
      </w:r>
    </w:p>
    <w:p w:rsidR="0024774E" w:rsidRPr="00D76E2C" w:rsidRDefault="0024774E" w:rsidP="0024774E">
      <w:pPr>
        <w:autoSpaceDE w:val="0"/>
        <w:autoSpaceDN w:val="0"/>
        <w:adjustRightInd w:val="0"/>
        <w:jc w:val="both"/>
      </w:pPr>
      <w:r w:rsidRPr="00D76E2C">
        <w:t xml:space="preserve">        в соответствии со </w:t>
      </w:r>
      <w:hyperlink r:id="rId23" w:history="1">
        <w:r w:rsidRPr="00D76E2C">
          <w:t>статьями 306.4</w:t>
        </w:r>
      </w:hyperlink>
      <w:r w:rsidRPr="00D76E2C">
        <w:t xml:space="preserve"> - </w:t>
      </w:r>
      <w:hyperlink r:id="rId24" w:history="1">
        <w:r w:rsidRPr="00D76E2C">
          <w:t>306.8</w:t>
        </w:r>
      </w:hyperlink>
      <w:r w:rsidRPr="00D76E2C">
        <w:t xml:space="preserve"> Бюджетного кодекса Российской Федерации)</w:t>
      </w:r>
    </w:p>
    <w:p w:rsidR="0024774E" w:rsidRPr="00D76E2C" w:rsidRDefault="0024774E" w:rsidP="0024774E">
      <w:pPr>
        <w:autoSpaceDE w:val="0"/>
        <w:autoSpaceDN w:val="0"/>
        <w:adjustRightInd w:val="0"/>
        <w:jc w:val="both"/>
      </w:pPr>
      <w:r w:rsidRPr="00D76E2C">
        <w:t xml:space="preserve">    </w:t>
      </w:r>
      <w:r w:rsidRPr="00D76E2C">
        <w:tab/>
        <w:t>2.  Обеспечить  внесение  соответствующих изменений в сводную бюджетную роспись бюджета Шумерлинского района.</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Начальник финансового отдела</w:t>
      </w:r>
    </w:p>
    <w:p w:rsidR="0024774E" w:rsidRPr="00D76E2C" w:rsidRDefault="0024774E" w:rsidP="0024774E">
      <w:pPr>
        <w:autoSpaceDE w:val="0"/>
        <w:autoSpaceDN w:val="0"/>
        <w:adjustRightInd w:val="0"/>
        <w:jc w:val="both"/>
      </w:pPr>
      <w:r w:rsidRPr="00D76E2C">
        <w:t>(лицо, исполняющее его обязанности)               ________           ____________________</w:t>
      </w:r>
    </w:p>
    <w:p w:rsidR="0024774E" w:rsidRPr="00D76E2C" w:rsidRDefault="0024774E" w:rsidP="0024774E">
      <w:pPr>
        <w:autoSpaceDE w:val="0"/>
        <w:autoSpaceDN w:val="0"/>
        <w:adjustRightInd w:val="0"/>
        <w:jc w:val="both"/>
      </w:pPr>
      <w:r w:rsidRPr="00D76E2C">
        <w:t xml:space="preserve">                                                                                                                        (Ф.И.О.)</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p>
    <w:p w:rsidR="002D64B9" w:rsidRDefault="002D64B9" w:rsidP="0024774E">
      <w:pPr>
        <w:autoSpaceDE w:val="0"/>
        <w:autoSpaceDN w:val="0"/>
        <w:adjustRightInd w:val="0"/>
        <w:jc w:val="right"/>
        <w:outlineLvl w:val="1"/>
      </w:pPr>
    </w:p>
    <w:p w:rsidR="002D64B9" w:rsidRDefault="002D64B9" w:rsidP="0024774E">
      <w:pPr>
        <w:autoSpaceDE w:val="0"/>
        <w:autoSpaceDN w:val="0"/>
        <w:adjustRightInd w:val="0"/>
        <w:jc w:val="right"/>
        <w:outlineLvl w:val="1"/>
      </w:pPr>
    </w:p>
    <w:p w:rsidR="0024774E" w:rsidRPr="00D76E2C" w:rsidRDefault="0024774E" w:rsidP="0024774E">
      <w:pPr>
        <w:autoSpaceDE w:val="0"/>
        <w:autoSpaceDN w:val="0"/>
        <w:adjustRightInd w:val="0"/>
        <w:jc w:val="right"/>
        <w:outlineLvl w:val="1"/>
      </w:pPr>
      <w:r w:rsidRPr="00D76E2C">
        <w:lastRenderedPageBreak/>
        <w:t>Приложение № 6</w:t>
      </w:r>
    </w:p>
    <w:p w:rsidR="0024774E" w:rsidRPr="00D76E2C" w:rsidRDefault="0024774E" w:rsidP="0024774E">
      <w:pPr>
        <w:autoSpaceDE w:val="0"/>
        <w:autoSpaceDN w:val="0"/>
        <w:adjustRightInd w:val="0"/>
        <w:jc w:val="right"/>
      </w:pPr>
      <w:r w:rsidRPr="00D76E2C">
        <w:t>к Порядку исполнения финансовым  отделом</w:t>
      </w:r>
    </w:p>
    <w:p w:rsidR="0024774E" w:rsidRPr="00D76E2C" w:rsidRDefault="0024774E" w:rsidP="0024774E">
      <w:pPr>
        <w:autoSpaceDE w:val="0"/>
        <w:autoSpaceDN w:val="0"/>
        <w:adjustRightInd w:val="0"/>
        <w:jc w:val="right"/>
      </w:pPr>
      <w:r w:rsidRPr="00D76E2C">
        <w:t>администрации Шумерлинского района</w:t>
      </w:r>
    </w:p>
    <w:p w:rsidR="0024774E" w:rsidRPr="00D76E2C" w:rsidRDefault="0024774E" w:rsidP="0024774E">
      <w:pPr>
        <w:autoSpaceDE w:val="0"/>
        <w:autoSpaceDN w:val="0"/>
        <w:adjustRightInd w:val="0"/>
        <w:jc w:val="right"/>
      </w:pPr>
      <w:r w:rsidRPr="00D76E2C">
        <w:t>решения о применении бюджетных мер принужде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bookmarkStart w:id="7" w:name="Par322"/>
      <w:bookmarkEnd w:id="7"/>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Об отмене приостановления</w:t>
      </w:r>
    </w:p>
    <w:p w:rsidR="0024774E" w:rsidRPr="00D76E2C" w:rsidRDefault="0024774E" w:rsidP="0024774E">
      <w:pPr>
        <w:autoSpaceDE w:val="0"/>
        <w:autoSpaceDN w:val="0"/>
        <w:adjustRightInd w:val="0"/>
        <w:jc w:val="both"/>
      </w:pPr>
      <w:r w:rsidRPr="00D76E2C">
        <w:t xml:space="preserve">предоставления </w:t>
      </w:r>
      <w:proofErr w:type="gramStart"/>
      <w:r w:rsidRPr="00D76E2C">
        <w:t>межбюджетных</w:t>
      </w:r>
      <w:proofErr w:type="gramEnd"/>
    </w:p>
    <w:p w:rsidR="0024774E" w:rsidRPr="00D76E2C" w:rsidRDefault="0024774E" w:rsidP="0024774E">
      <w:pPr>
        <w:autoSpaceDE w:val="0"/>
        <w:autoSpaceDN w:val="0"/>
        <w:adjustRightInd w:val="0"/>
        <w:jc w:val="both"/>
      </w:pPr>
      <w:r w:rsidRPr="00D76E2C">
        <w:t>трансфертов из бюджета Шумерлинского</w:t>
      </w:r>
    </w:p>
    <w:p w:rsidR="0024774E" w:rsidRPr="00D76E2C" w:rsidRDefault="0024774E" w:rsidP="0024774E">
      <w:pPr>
        <w:autoSpaceDE w:val="0"/>
        <w:autoSpaceDN w:val="0"/>
        <w:adjustRightInd w:val="0"/>
        <w:jc w:val="both"/>
      </w:pPr>
      <w:r w:rsidRPr="00D76E2C">
        <w:t>района соответствующему местному бюджету</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ind w:firstLine="708"/>
        <w:jc w:val="both"/>
      </w:pPr>
      <w:r w:rsidRPr="00D76E2C">
        <w:t xml:space="preserve">В соответствии  с </w:t>
      </w:r>
      <w:hyperlink w:anchor="Par22" w:history="1">
        <w:r w:rsidRPr="00D76E2C">
          <w:t>Порядком</w:t>
        </w:r>
      </w:hyperlink>
      <w:r w:rsidRPr="00D76E2C">
        <w:t xml:space="preserve"> исполнения финансовым отделом администрации Шумерлинского района решения о применении  бюджетных мер принуждения, утвержденным приказом финансового отдела от ___________ 2019 г. № ____, приказываю:</w:t>
      </w:r>
    </w:p>
    <w:p w:rsidR="0024774E" w:rsidRPr="00D76E2C" w:rsidRDefault="0024774E" w:rsidP="0024774E">
      <w:pPr>
        <w:autoSpaceDE w:val="0"/>
        <w:autoSpaceDN w:val="0"/>
        <w:adjustRightInd w:val="0"/>
        <w:ind w:firstLine="708"/>
        <w:jc w:val="both"/>
      </w:pPr>
      <w:r w:rsidRPr="00D76E2C">
        <w:t>1. Отменить с ______________ 20____ года приостановление предоставления</w:t>
      </w:r>
    </w:p>
    <w:p w:rsidR="0024774E" w:rsidRPr="00D76E2C" w:rsidRDefault="0024774E" w:rsidP="0024774E">
      <w:pPr>
        <w:autoSpaceDE w:val="0"/>
        <w:autoSpaceDN w:val="0"/>
        <w:adjustRightInd w:val="0"/>
        <w:jc w:val="both"/>
      </w:pPr>
      <w:proofErr w:type="gramStart"/>
      <w:r w:rsidRPr="00D76E2C">
        <w:t>___________________________________________________________________________</w:t>
      </w:r>
      <w:proofErr w:type="gramEnd"/>
    </w:p>
    <w:p w:rsidR="0024774E" w:rsidRPr="00D76E2C" w:rsidRDefault="0024774E" w:rsidP="0024774E">
      <w:pPr>
        <w:autoSpaceDE w:val="0"/>
        <w:autoSpaceDN w:val="0"/>
        <w:adjustRightInd w:val="0"/>
        <w:jc w:val="both"/>
      </w:pPr>
      <w:r w:rsidRPr="00D76E2C">
        <w:t xml:space="preserve">          </w:t>
      </w:r>
      <w:proofErr w:type="gramStart"/>
      <w:r w:rsidRPr="00D76E2C">
        <w:t>(название и код классификации расходов соответствующего</w:t>
      </w:r>
      <w:proofErr w:type="gramEnd"/>
    </w:p>
    <w:p w:rsidR="0024774E" w:rsidRPr="00D76E2C" w:rsidRDefault="0024774E" w:rsidP="0024774E">
      <w:pPr>
        <w:autoSpaceDE w:val="0"/>
        <w:autoSpaceDN w:val="0"/>
        <w:adjustRightInd w:val="0"/>
        <w:jc w:val="both"/>
      </w:pPr>
      <w:r w:rsidRPr="00D76E2C">
        <w:t xml:space="preserve">                         межбюджетного трансферта)</w:t>
      </w:r>
    </w:p>
    <w:p w:rsidR="0024774E" w:rsidRPr="00D76E2C" w:rsidRDefault="0024774E" w:rsidP="0024774E">
      <w:pPr>
        <w:autoSpaceDE w:val="0"/>
        <w:autoSpaceDN w:val="0"/>
        <w:adjustRightInd w:val="0"/>
        <w:jc w:val="both"/>
      </w:pPr>
      <w:r w:rsidRPr="00D76E2C">
        <w:t>бюджету ____________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roofErr w:type="gramStart"/>
      <w:r w:rsidRPr="00D76E2C">
        <w:t>введенное</w:t>
      </w:r>
      <w:proofErr w:type="gramEnd"/>
      <w:r w:rsidRPr="00D76E2C">
        <w:t xml:space="preserve">   приказом  финансового отдела администрации Шумерлинского района  от __________ 20___ года № ___ в связи с возмещением средств в бюджет Шумерлинского района.</w:t>
      </w:r>
    </w:p>
    <w:p w:rsidR="0024774E" w:rsidRPr="00D76E2C" w:rsidRDefault="0024774E" w:rsidP="0024774E">
      <w:pPr>
        <w:autoSpaceDE w:val="0"/>
        <w:autoSpaceDN w:val="0"/>
        <w:adjustRightInd w:val="0"/>
        <w:jc w:val="both"/>
      </w:pPr>
      <w:r w:rsidRPr="00D76E2C">
        <w:t xml:space="preserve">    </w:t>
      </w:r>
      <w:r w:rsidRPr="00D76E2C">
        <w:tab/>
        <w:t>2. Возобновить с _______ 20__ г. ______________________________________</w:t>
      </w:r>
    </w:p>
    <w:p w:rsidR="0024774E" w:rsidRPr="00D76E2C" w:rsidRDefault="0024774E" w:rsidP="0024774E">
      <w:pPr>
        <w:autoSpaceDE w:val="0"/>
        <w:autoSpaceDN w:val="0"/>
        <w:adjustRightInd w:val="0"/>
        <w:jc w:val="both"/>
      </w:pPr>
      <w:r w:rsidRPr="00D76E2C">
        <w:t xml:space="preserve">                                                                                </w:t>
      </w:r>
      <w:proofErr w:type="gramStart"/>
      <w:r w:rsidRPr="00D76E2C">
        <w:t>(наименование и код главного</w:t>
      </w:r>
      <w:proofErr w:type="gramEnd"/>
    </w:p>
    <w:p w:rsidR="0024774E" w:rsidRPr="00D76E2C" w:rsidRDefault="0024774E" w:rsidP="0024774E">
      <w:pPr>
        <w:autoSpaceDE w:val="0"/>
        <w:autoSpaceDN w:val="0"/>
        <w:adjustRightInd w:val="0"/>
        <w:jc w:val="both"/>
      </w:pPr>
      <w:r w:rsidRPr="00D76E2C">
        <w:t>___________________________________________________________________________</w:t>
      </w:r>
    </w:p>
    <w:p w:rsidR="0024774E" w:rsidRPr="00D76E2C" w:rsidRDefault="0024774E" w:rsidP="0024774E">
      <w:pPr>
        <w:autoSpaceDE w:val="0"/>
        <w:autoSpaceDN w:val="0"/>
        <w:adjustRightInd w:val="0"/>
        <w:jc w:val="both"/>
      </w:pPr>
      <w:r w:rsidRPr="00D76E2C">
        <w:t xml:space="preserve">   распорядителя средств бюджета Шумерлинского района)</w:t>
      </w:r>
    </w:p>
    <w:p w:rsidR="0024774E" w:rsidRPr="00D76E2C" w:rsidRDefault="0024774E" w:rsidP="0024774E">
      <w:pPr>
        <w:autoSpaceDE w:val="0"/>
        <w:autoSpaceDN w:val="0"/>
        <w:adjustRightInd w:val="0"/>
        <w:jc w:val="both"/>
      </w:pPr>
      <w:r w:rsidRPr="00D76E2C">
        <w:t>санкционирование    операций   по   перечислению   указанных   межбюджетных</w:t>
      </w:r>
    </w:p>
    <w:p w:rsidR="0024774E" w:rsidRPr="00D76E2C" w:rsidRDefault="0024774E" w:rsidP="0024774E">
      <w:pPr>
        <w:autoSpaceDE w:val="0"/>
        <w:autoSpaceDN w:val="0"/>
        <w:adjustRightInd w:val="0"/>
        <w:jc w:val="both"/>
      </w:pPr>
      <w:r w:rsidRPr="00D76E2C">
        <w:t>трансфертов бюджету ______________________________________________________.</w:t>
      </w:r>
    </w:p>
    <w:p w:rsidR="0024774E" w:rsidRPr="00D76E2C" w:rsidRDefault="0024774E" w:rsidP="0024774E">
      <w:pPr>
        <w:autoSpaceDE w:val="0"/>
        <w:autoSpaceDN w:val="0"/>
        <w:adjustRightInd w:val="0"/>
        <w:jc w:val="both"/>
      </w:pPr>
      <w:r w:rsidRPr="00D76E2C">
        <w:t xml:space="preserve">                                                      (наименование муниципального образ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Начальник </w:t>
      </w:r>
      <w:proofErr w:type="gramStart"/>
      <w:r w:rsidRPr="00D76E2C">
        <w:t>финансового</w:t>
      </w:r>
      <w:proofErr w:type="gramEnd"/>
    </w:p>
    <w:p w:rsidR="0024774E" w:rsidRPr="00D76E2C" w:rsidRDefault="0024774E" w:rsidP="0024774E">
      <w:pPr>
        <w:autoSpaceDE w:val="0"/>
        <w:autoSpaceDN w:val="0"/>
        <w:adjustRightInd w:val="0"/>
        <w:jc w:val="both"/>
      </w:pPr>
      <w:r w:rsidRPr="00D76E2C">
        <w:t>отдела администрации</w:t>
      </w:r>
    </w:p>
    <w:p w:rsidR="0024774E" w:rsidRPr="00D76E2C" w:rsidRDefault="0024774E" w:rsidP="0024774E">
      <w:pPr>
        <w:autoSpaceDE w:val="0"/>
        <w:autoSpaceDN w:val="0"/>
        <w:adjustRightInd w:val="0"/>
        <w:jc w:val="both"/>
      </w:pPr>
      <w:r w:rsidRPr="00D76E2C">
        <w:t>Шумерлинского района                                                             _________________</w:t>
      </w:r>
    </w:p>
    <w:p w:rsidR="0024774E" w:rsidRPr="00D76E2C" w:rsidRDefault="0024774E" w:rsidP="0024774E"/>
    <w:p w:rsidR="00A33514" w:rsidRDefault="00A33514" w:rsidP="0024774E">
      <w:pPr>
        <w:ind w:firstLine="708"/>
        <w:jc w:val="both"/>
      </w:pPr>
    </w:p>
    <w:sectPr w:rsidR="00A33514" w:rsidSect="00A3351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30DC9"/>
    <w:multiLevelType w:val="hybridMultilevel"/>
    <w:tmpl w:val="8508E550"/>
    <w:lvl w:ilvl="0" w:tplc="7FC4F480">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208D"/>
    <w:rsid w:val="00004FA7"/>
    <w:rsid w:val="00022684"/>
    <w:rsid w:val="00025DF3"/>
    <w:rsid w:val="00047448"/>
    <w:rsid w:val="00050A75"/>
    <w:rsid w:val="000523CF"/>
    <w:rsid w:val="00083FCD"/>
    <w:rsid w:val="000910A4"/>
    <w:rsid w:val="00094775"/>
    <w:rsid w:val="00097C09"/>
    <w:rsid w:val="000A1F13"/>
    <w:rsid w:val="000C22EB"/>
    <w:rsid w:val="000C58C0"/>
    <w:rsid w:val="000D41C8"/>
    <w:rsid w:val="000D73CD"/>
    <w:rsid w:val="000E7FA8"/>
    <w:rsid w:val="000F50DC"/>
    <w:rsid w:val="00106396"/>
    <w:rsid w:val="00116628"/>
    <w:rsid w:val="0012183C"/>
    <w:rsid w:val="00130993"/>
    <w:rsid w:val="001375AC"/>
    <w:rsid w:val="00146026"/>
    <w:rsid w:val="00152DD5"/>
    <w:rsid w:val="001633AA"/>
    <w:rsid w:val="00170616"/>
    <w:rsid w:val="00190ED9"/>
    <w:rsid w:val="00194FBB"/>
    <w:rsid w:val="001A3B7A"/>
    <w:rsid w:val="001B2626"/>
    <w:rsid w:val="001C62C8"/>
    <w:rsid w:val="001E6325"/>
    <w:rsid w:val="00200664"/>
    <w:rsid w:val="00223E21"/>
    <w:rsid w:val="0022675B"/>
    <w:rsid w:val="00227D71"/>
    <w:rsid w:val="00242217"/>
    <w:rsid w:val="0024774E"/>
    <w:rsid w:val="002518DF"/>
    <w:rsid w:val="00252CB5"/>
    <w:rsid w:val="00254270"/>
    <w:rsid w:val="002B030D"/>
    <w:rsid w:val="002B1062"/>
    <w:rsid w:val="002B40ED"/>
    <w:rsid w:val="002C248F"/>
    <w:rsid w:val="002D3475"/>
    <w:rsid w:val="002D64B9"/>
    <w:rsid w:val="002E17D1"/>
    <w:rsid w:val="002E3E72"/>
    <w:rsid w:val="002E5E02"/>
    <w:rsid w:val="0037223A"/>
    <w:rsid w:val="003773E4"/>
    <w:rsid w:val="0038492F"/>
    <w:rsid w:val="003A3292"/>
    <w:rsid w:val="003A3E24"/>
    <w:rsid w:val="003D00A8"/>
    <w:rsid w:val="00404B53"/>
    <w:rsid w:val="00410E10"/>
    <w:rsid w:val="00422AA2"/>
    <w:rsid w:val="0043386B"/>
    <w:rsid w:val="0043491E"/>
    <w:rsid w:val="00447F19"/>
    <w:rsid w:val="0045043E"/>
    <w:rsid w:val="00464180"/>
    <w:rsid w:val="004A3A8D"/>
    <w:rsid w:val="004A486A"/>
    <w:rsid w:val="004B701B"/>
    <w:rsid w:val="004D49CA"/>
    <w:rsid w:val="004F1301"/>
    <w:rsid w:val="0050425F"/>
    <w:rsid w:val="00516949"/>
    <w:rsid w:val="005170D8"/>
    <w:rsid w:val="00517CB1"/>
    <w:rsid w:val="00523784"/>
    <w:rsid w:val="005254C3"/>
    <w:rsid w:val="00545935"/>
    <w:rsid w:val="00573485"/>
    <w:rsid w:val="005751FD"/>
    <w:rsid w:val="00587820"/>
    <w:rsid w:val="00596018"/>
    <w:rsid w:val="005A485E"/>
    <w:rsid w:val="005B1AAB"/>
    <w:rsid w:val="005D6881"/>
    <w:rsid w:val="005D6E6A"/>
    <w:rsid w:val="005E2836"/>
    <w:rsid w:val="005E3565"/>
    <w:rsid w:val="005E67C2"/>
    <w:rsid w:val="006015E3"/>
    <w:rsid w:val="0061163F"/>
    <w:rsid w:val="006170C2"/>
    <w:rsid w:val="0062138B"/>
    <w:rsid w:val="00632D7B"/>
    <w:rsid w:val="00633FD5"/>
    <w:rsid w:val="00685F57"/>
    <w:rsid w:val="00686C00"/>
    <w:rsid w:val="00692394"/>
    <w:rsid w:val="00694B1E"/>
    <w:rsid w:val="006A1E99"/>
    <w:rsid w:val="006E1D6C"/>
    <w:rsid w:val="006E4222"/>
    <w:rsid w:val="006E7804"/>
    <w:rsid w:val="00706810"/>
    <w:rsid w:val="007241AA"/>
    <w:rsid w:val="0073050D"/>
    <w:rsid w:val="00730BFF"/>
    <w:rsid w:val="00753E39"/>
    <w:rsid w:val="00763587"/>
    <w:rsid w:val="00773035"/>
    <w:rsid w:val="00775669"/>
    <w:rsid w:val="00780739"/>
    <w:rsid w:val="00794036"/>
    <w:rsid w:val="007A0E92"/>
    <w:rsid w:val="007D431E"/>
    <w:rsid w:val="007D5AFD"/>
    <w:rsid w:val="007E0BDE"/>
    <w:rsid w:val="007F0DE1"/>
    <w:rsid w:val="007F1405"/>
    <w:rsid w:val="00815307"/>
    <w:rsid w:val="0084286D"/>
    <w:rsid w:val="00847CA4"/>
    <w:rsid w:val="008864CC"/>
    <w:rsid w:val="00887611"/>
    <w:rsid w:val="008C477B"/>
    <w:rsid w:val="008D2D87"/>
    <w:rsid w:val="008D35B2"/>
    <w:rsid w:val="008E33B1"/>
    <w:rsid w:val="008E4C09"/>
    <w:rsid w:val="008E4DDE"/>
    <w:rsid w:val="008F3CE7"/>
    <w:rsid w:val="0093515B"/>
    <w:rsid w:val="009441C8"/>
    <w:rsid w:val="009561FF"/>
    <w:rsid w:val="00990EAB"/>
    <w:rsid w:val="00993ECB"/>
    <w:rsid w:val="009A62FD"/>
    <w:rsid w:val="009B749A"/>
    <w:rsid w:val="00A00DF0"/>
    <w:rsid w:val="00A04394"/>
    <w:rsid w:val="00A146AA"/>
    <w:rsid w:val="00A153A0"/>
    <w:rsid w:val="00A23755"/>
    <w:rsid w:val="00A32C9A"/>
    <w:rsid w:val="00A33514"/>
    <w:rsid w:val="00A37648"/>
    <w:rsid w:val="00A5266A"/>
    <w:rsid w:val="00A543A3"/>
    <w:rsid w:val="00A6120B"/>
    <w:rsid w:val="00A721E2"/>
    <w:rsid w:val="00AA0531"/>
    <w:rsid w:val="00AA060F"/>
    <w:rsid w:val="00AA1405"/>
    <w:rsid w:val="00AB7705"/>
    <w:rsid w:val="00AC15AD"/>
    <w:rsid w:val="00B175A8"/>
    <w:rsid w:val="00B23E40"/>
    <w:rsid w:val="00B344E8"/>
    <w:rsid w:val="00B361C4"/>
    <w:rsid w:val="00B534F2"/>
    <w:rsid w:val="00B67FA2"/>
    <w:rsid w:val="00B954C0"/>
    <w:rsid w:val="00BA3C51"/>
    <w:rsid w:val="00BA50B4"/>
    <w:rsid w:val="00BB20CE"/>
    <w:rsid w:val="00BC20C5"/>
    <w:rsid w:val="00BC7F60"/>
    <w:rsid w:val="00BD68F5"/>
    <w:rsid w:val="00BE2FF6"/>
    <w:rsid w:val="00BE6405"/>
    <w:rsid w:val="00C11EA5"/>
    <w:rsid w:val="00C13242"/>
    <w:rsid w:val="00C56AAB"/>
    <w:rsid w:val="00C80820"/>
    <w:rsid w:val="00CA1B69"/>
    <w:rsid w:val="00CE16D2"/>
    <w:rsid w:val="00CE5305"/>
    <w:rsid w:val="00D065E4"/>
    <w:rsid w:val="00D15DEA"/>
    <w:rsid w:val="00D236FC"/>
    <w:rsid w:val="00D3658A"/>
    <w:rsid w:val="00D7666C"/>
    <w:rsid w:val="00D91A33"/>
    <w:rsid w:val="00DB66C4"/>
    <w:rsid w:val="00DC326D"/>
    <w:rsid w:val="00DC4EC7"/>
    <w:rsid w:val="00DE4032"/>
    <w:rsid w:val="00E13517"/>
    <w:rsid w:val="00E47741"/>
    <w:rsid w:val="00E5304A"/>
    <w:rsid w:val="00E80D6B"/>
    <w:rsid w:val="00E91345"/>
    <w:rsid w:val="00EA48E2"/>
    <w:rsid w:val="00ED7D17"/>
    <w:rsid w:val="00F03307"/>
    <w:rsid w:val="00F107CC"/>
    <w:rsid w:val="00F40858"/>
    <w:rsid w:val="00F449ED"/>
    <w:rsid w:val="00F456DF"/>
    <w:rsid w:val="00F4728B"/>
    <w:rsid w:val="00F96A22"/>
    <w:rsid w:val="00FF208D"/>
    <w:rsid w:val="00FF21C0"/>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5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254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208D"/>
    <w:pPr>
      <w:spacing w:before="240" w:after="60"/>
      <w:outlineLvl w:val="4"/>
    </w:pPr>
    <w:rPr>
      <w:b/>
      <w:bCs/>
      <w:i/>
      <w:iCs/>
      <w:sz w:val="26"/>
      <w:szCs w:val="26"/>
    </w:rPr>
  </w:style>
  <w:style w:type="paragraph" w:styleId="6">
    <w:name w:val="heading 6"/>
    <w:basedOn w:val="a"/>
    <w:next w:val="a"/>
    <w:link w:val="60"/>
    <w:uiPriority w:val="9"/>
    <w:unhideWhenUsed/>
    <w:qFormat/>
    <w:rsid w:val="00FF20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F2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208D"/>
    <w:rPr>
      <w:rFonts w:ascii="Times New Roman" w:eastAsia="Times New Roman" w:hAnsi="Times New Roman" w:cs="Times New Roman"/>
      <w:b/>
      <w:bCs/>
      <w:lang w:eastAsia="ru-RU"/>
    </w:rPr>
  </w:style>
  <w:style w:type="paragraph" w:customStyle="1" w:styleId="1">
    <w:name w:val="заголовок 1"/>
    <w:basedOn w:val="a"/>
    <w:next w:val="a"/>
    <w:rsid w:val="00FF208D"/>
    <w:pPr>
      <w:keepNext/>
      <w:jc w:val="center"/>
    </w:pPr>
    <w:rPr>
      <w:rFonts w:ascii="TimesET" w:hAnsi="TimesET"/>
      <w:szCs w:val="20"/>
    </w:rPr>
  </w:style>
  <w:style w:type="paragraph" w:customStyle="1" w:styleId="ConsPlusNonformat">
    <w:name w:val="ConsPlusNonformat"/>
    <w:rsid w:val="00706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0664"/>
    <w:pPr>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200664"/>
    <w:pPr>
      <w:ind w:left="720"/>
    </w:pPr>
  </w:style>
  <w:style w:type="character" w:customStyle="1" w:styleId="20">
    <w:name w:val="Заголовок 2 Знак"/>
    <w:basedOn w:val="a0"/>
    <w:link w:val="2"/>
    <w:uiPriority w:val="9"/>
    <w:semiHidden/>
    <w:rsid w:val="00F456DF"/>
    <w:rPr>
      <w:rFonts w:asciiTheme="majorHAnsi" w:eastAsiaTheme="majorEastAsia" w:hAnsiTheme="majorHAnsi" w:cstheme="majorBidi"/>
      <w:b/>
      <w:bCs/>
      <w:color w:val="4F81BD" w:themeColor="accent1"/>
      <w:sz w:val="26"/>
      <w:szCs w:val="26"/>
      <w:lang w:eastAsia="ru-RU"/>
    </w:rPr>
  </w:style>
  <w:style w:type="paragraph" w:styleId="a4">
    <w:name w:val="header"/>
    <w:basedOn w:val="a"/>
    <w:link w:val="a5"/>
    <w:unhideWhenUsed/>
    <w:rsid w:val="00F456DF"/>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rsid w:val="00F456DF"/>
    <w:rPr>
      <w:rFonts w:ascii="Times New Roman" w:eastAsia="Times New Roman" w:hAnsi="Times New Roman" w:cs="Times New Roman"/>
      <w:sz w:val="20"/>
      <w:szCs w:val="20"/>
      <w:lang w:eastAsia="ru-RU"/>
    </w:rPr>
  </w:style>
  <w:style w:type="table" w:styleId="a6">
    <w:name w:val="Table Grid"/>
    <w:basedOn w:val="a1"/>
    <w:rsid w:val="00C11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D236FC"/>
    <w:pPr>
      <w:autoSpaceDE w:val="0"/>
      <w:autoSpaceDN w:val="0"/>
      <w:jc w:val="center"/>
    </w:pPr>
    <w:rPr>
      <w:b/>
      <w:bCs/>
    </w:rPr>
  </w:style>
  <w:style w:type="character" w:customStyle="1" w:styleId="a8">
    <w:name w:val="Основной текст Знак"/>
    <w:basedOn w:val="a0"/>
    <w:link w:val="a7"/>
    <w:uiPriority w:val="99"/>
    <w:rsid w:val="00D236FC"/>
    <w:rPr>
      <w:rFonts w:ascii="Times New Roman" w:eastAsia="Times New Roman" w:hAnsi="Times New Roman" w:cs="Times New Roman"/>
      <w:b/>
      <w:bCs/>
      <w:sz w:val="24"/>
      <w:szCs w:val="24"/>
      <w:lang w:eastAsia="ru-RU"/>
    </w:rPr>
  </w:style>
  <w:style w:type="character" w:customStyle="1" w:styleId="a9">
    <w:name w:val="Основной текст_"/>
    <w:basedOn w:val="a0"/>
    <w:link w:val="21"/>
    <w:rsid w:val="00B23E40"/>
    <w:rPr>
      <w:sz w:val="26"/>
      <w:szCs w:val="26"/>
      <w:shd w:val="clear" w:color="auto" w:fill="FFFFFF"/>
    </w:rPr>
  </w:style>
  <w:style w:type="paragraph" w:customStyle="1" w:styleId="21">
    <w:name w:val="Основной текст2"/>
    <w:basedOn w:val="a"/>
    <w:link w:val="a9"/>
    <w:rsid w:val="00B23E40"/>
    <w:pPr>
      <w:shd w:val="clear" w:color="auto" w:fill="FFFFFF"/>
      <w:spacing w:line="437" w:lineRule="exact"/>
      <w:jc w:val="right"/>
    </w:pPr>
    <w:rPr>
      <w:rFonts w:asciiTheme="minorHAnsi" w:eastAsiaTheme="minorHAnsi" w:hAnsiTheme="minorHAnsi" w:cstheme="minorBidi"/>
      <w:sz w:val="26"/>
      <w:szCs w:val="26"/>
      <w:lang w:eastAsia="en-US"/>
    </w:rPr>
  </w:style>
  <w:style w:type="character" w:customStyle="1" w:styleId="40">
    <w:name w:val="Заголовок 4 Знак"/>
    <w:basedOn w:val="a0"/>
    <w:link w:val="4"/>
    <w:uiPriority w:val="9"/>
    <w:rsid w:val="005254C3"/>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4A486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basedOn w:val="a0"/>
    <w:link w:val="210"/>
    <w:uiPriority w:val="99"/>
    <w:rsid w:val="004A486A"/>
    <w:rPr>
      <w:sz w:val="23"/>
      <w:szCs w:val="23"/>
      <w:shd w:val="clear" w:color="auto" w:fill="FFFFFF"/>
    </w:rPr>
  </w:style>
  <w:style w:type="paragraph" w:customStyle="1" w:styleId="210">
    <w:name w:val="Основной текст (2)1"/>
    <w:basedOn w:val="a"/>
    <w:link w:val="22"/>
    <w:uiPriority w:val="99"/>
    <w:rsid w:val="004A486A"/>
    <w:pPr>
      <w:shd w:val="clear" w:color="auto" w:fill="FFFFFF"/>
      <w:spacing w:before="240" w:line="240" w:lineRule="atLeast"/>
      <w:jc w:val="both"/>
    </w:pPr>
    <w:rPr>
      <w:rFonts w:asciiTheme="minorHAnsi" w:eastAsiaTheme="minorHAnsi" w:hAnsiTheme="minorHAnsi" w:cstheme="minorBidi"/>
      <w:sz w:val="23"/>
      <w:szCs w:val="23"/>
      <w:lang w:eastAsia="en-US"/>
    </w:rPr>
  </w:style>
  <w:style w:type="paragraph" w:styleId="aa">
    <w:name w:val="Balloon Text"/>
    <w:basedOn w:val="a"/>
    <w:link w:val="ab"/>
    <w:uiPriority w:val="99"/>
    <w:semiHidden/>
    <w:unhideWhenUsed/>
    <w:rsid w:val="002D64B9"/>
    <w:rPr>
      <w:rFonts w:ascii="Tahoma" w:hAnsi="Tahoma" w:cs="Tahoma"/>
      <w:sz w:val="16"/>
      <w:szCs w:val="16"/>
    </w:rPr>
  </w:style>
  <w:style w:type="character" w:customStyle="1" w:styleId="ab">
    <w:name w:val="Текст выноски Знак"/>
    <w:basedOn w:val="a0"/>
    <w:link w:val="aa"/>
    <w:uiPriority w:val="99"/>
    <w:semiHidden/>
    <w:rsid w:val="002D64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1416">
      <w:bodyDiv w:val="1"/>
      <w:marLeft w:val="0"/>
      <w:marRight w:val="0"/>
      <w:marTop w:val="0"/>
      <w:marBottom w:val="0"/>
      <w:divBdr>
        <w:top w:val="none" w:sz="0" w:space="0" w:color="auto"/>
        <w:left w:val="none" w:sz="0" w:space="0" w:color="auto"/>
        <w:bottom w:val="none" w:sz="0" w:space="0" w:color="auto"/>
        <w:right w:val="none" w:sz="0" w:space="0" w:color="auto"/>
      </w:divBdr>
    </w:div>
    <w:div w:id="1010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30772829E071DA5DDC8DF75E97CCCC2EFEBC8BFE9675B3E8803489D67F40E0F96CC099DF07DCE511F269DA971C0B6CA47512AD44BA4AFH" TargetMode="External"/><Relationship Id="rId13" Type="http://schemas.openxmlformats.org/officeDocument/2006/relationships/hyperlink" Target="consultantplus://offline/ref=48230772829E071DA5DDC8DF75E97CCCC2EFEBC8BFE9675B3E8803489D67F40E0F96CC099DF27ECE511F269DA971C0B6CA47512AD44BA4AFH" TargetMode="External"/><Relationship Id="rId18" Type="http://schemas.openxmlformats.org/officeDocument/2006/relationships/hyperlink" Target="consultantplus://offline/ref=48230772829E071DA5DDC8DF75E97CCCC0EBEFC7BEEC675B3E8803489D67F40E1D9694079BFE67C5045060C8A5A7A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230772829E071DA5DDC8DF75E97CCCC2EFEBC8BFE9675B3E8803489D67F40E0F96CC099DF07CCE511F269DA971C0B6CA47512AD44BA4AFH" TargetMode="External"/><Relationship Id="rId7" Type="http://schemas.openxmlformats.org/officeDocument/2006/relationships/hyperlink" Target="consultantplus://offline/ref=48230772829E071DA5DDC8DF75E97CCCC2EFEBC8BFE9675B3E8803489D67F40E0F96CC099DF37FCE511F269DA971C0B6CA47512AD44BA4AFH" TargetMode="External"/><Relationship Id="rId12" Type="http://schemas.openxmlformats.org/officeDocument/2006/relationships/hyperlink" Target="consultantplus://offline/ref=48230772829E071DA5DDD6D2638522C8C9E5B1CDB4E0650C60D75815CA6EFE5948D99549DEFB78C5054E63CDAF2499EC9F4B4E20CA4A47ACBAE405A3A3H" TargetMode="External"/><Relationship Id="rId17" Type="http://schemas.openxmlformats.org/officeDocument/2006/relationships/hyperlink" Target="consultantplus://offline/ref=48230772829E071DA5DDC8DF75E97CCCC0EBEFC7BEEC675B3E8803489D67F40E1D9694079BFE67C5045060C8A5A7A9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230772829E071DA5DDC8DF75E97CCCC2EFEBC8BFE9675B3E8803489D67F40E0F96CC099DF078CE511F269DA971C0B6CA47512AD44BA4AFH" TargetMode="External"/><Relationship Id="rId20" Type="http://schemas.openxmlformats.org/officeDocument/2006/relationships/hyperlink" Target="consultantplus://offline/ref=48230772829E071DA5DDC8DF75E97CCCC2EFEBC8BFE9675B3E8803489D67F40E0F96CC0E9EF27CCE511F269DA971C0B6CA47512AD44BA4A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30772829E071DA5DDD6D2638522C8C9E5B1CDB4E0650C60D75815CA6EFE5948D99549DEFB78C5054E63CDAF2499EC9F4B4E20CA4A47ACBAE405A3A3H" TargetMode="External"/><Relationship Id="rId24" Type="http://schemas.openxmlformats.org/officeDocument/2006/relationships/hyperlink" Target="consultantplus://offline/ref=48230772829E071DA5DDC8DF75E97CCCC2EFEBC8BFE9675B3E8803489D67F40E0F96CC0E9EF27CCE511F269DA971C0B6CA47512AD44BA4AFH" TargetMode="External"/><Relationship Id="rId5" Type="http://schemas.openxmlformats.org/officeDocument/2006/relationships/settings" Target="settings.xml"/><Relationship Id="rId15" Type="http://schemas.openxmlformats.org/officeDocument/2006/relationships/hyperlink" Target="consultantplus://offline/ref=48230772829E071DA5DDC8DF75E97CCCC2EFEBC8BFE9675B3E8803489D67F40E0F96CC099DF27ECE511F269DA971C0B6CA47512AD44BA4AFH" TargetMode="External"/><Relationship Id="rId23" Type="http://schemas.openxmlformats.org/officeDocument/2006/relationships/hyperlink" Target="consultantplus://offline/ref=48230772829E071DA5DDC8DF75E97CCCC2EFEBC8BFE9675B3E8803489D67F40E0F96CC099DF07CCE511F269DA971C0B6CA47512AD44BA4AFH" TargetMode="External"/><Relationship Id="rId10" Type="http://schemas.openxmlformats.org/officeDocument/2006/relationships/hyperlink" Target="consultantplus://offline/ref=48230772829E071DA5DDC8DF75E97CCCC2EFEBC8BFE9675B3E8803489D67F40E0F96CC0B9AF57CC004453699E025C5A9C2584F29CA4846B3ABA1H" TargetMode="External"/><Relationship Id="rId19" Type="http://schemas.openxmlformats.org/officeDocument/2006/relationships/hyperlink" Target="consultantplus://offline/ref=48230772829E071DA5DDC8DF75E97CCCC2EFEBC8BFE9675B3E8803489D67F40E0F96CC099DF07CCE511F269DA971C0B6CA47512AD44BA4AFH" TargetMode="External"/><Relationship Id="rId4" Type="http://schemas.microsoft.com/office/2007/relationships/stylesWithEffects" Target="stylesWithEffects.xml"/><Relationship Id="rId9" Type="http://schemas.openxmlformats.org/officeDocument/2006/relationships/hyperlink" Target="consultantplus://offline/ref=48230772829E071DA5DDC8DF75E97CCCC2EFEBC8BFE9675B3E8803489D67F40E0F96CC099DF77DCE511F269DA971C0B6CA47512AD44BA4AFH" TargetMode="External"/><Relationship Id="rId14" Type="http://schemas.openxmlformats.org/officeDocument/2006/relationships/hyperlink" Target="consultantplus://offline/ref=48230772829E071DA5DDC8DF75E97CCCC2EFEBC8BFE9675B3E8803489D67F40E0F96CC099DF078CE511F269DA971C0B6CA47512AD44BA4AFH" TargetMode="External"/><Relationship Id="rId22" Type="http://schemas.openxmlformats.org/officeDocument/2006/relationships/hyperlink" Target="consultantplus://offline/ref=48230772829E071DA5DDC8DF75E97CCCC2EFEBC8BFE9675B3E8803489D67F40E0F96CC0E9EF27CCE511F269DA971C0B6CA47512AD44BA4A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AD02-2096-4EC4-9FEA-D19AB70E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OV</dc:creator>
  <cp:keywords/>
  <dc:description/>
  <cp:lastModifiedBy>Надежда Петрова</cp:lastModifiedBy>
  <cp:revision>56</cp:revision>
  <cp:lastPrinted>2019-01-30T11:48:00Z</cp:lastPrinted>
  <dcterms:created xsi:type="dcterms:W3CDTF">2013-07-01T08:34:00Z</dcterms:created>
  <dcterms:modified xsi:type="dcterms:W3CDTF">2019-01-30T11:48:00Z</dcterms:modified>
</cp:coreProperties>
</file>